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9812C3" w14:textId="0287490E" w:rsidR="00B82EB6" w:rsidRDefault="009D4768" w:rsidP="00016D57">
      <w:pPr>
        <w:pStyle w:val="Kop1"/>
        <w:spacing w:line="240" w:lineRule="auto"/>
      </w:pPr>
      <w:r>
        <w:t>Bijlage</w:t>
      </w:r>
      <w:r w:rsidR="00016D57">
        <w:t xml:space="preserve"> </w:t>
      </w:r>
      <w:r w:rsidR="001C6EF6">
        <w:t>3</w:t>
      </w:r>
      <w:r>
        <w:t xml:space="preserve"> </w:t>
      </w:r>
      <w:r w:rsidR="00666005" w:rsidRPr="00921A37">
        <w:t>Referenties</w:t>
      </w:r>
      <w:r>
        <w:t xml:space="preserve"> kerncompetenties</w:t>
      </w:r>
      <w:r w:rsidR="0065468B">
        <w:t xml:space="preserve"> t.b.v. geschiktheidseisen</w:t>
      </w:r>
      <w:r>
        <w:t xml:space="preserve"> aanbesteding</w:t>
      </w:r>
      <w:r w:rsidR="00016D57">
        <w:t xml:space="preserve"> </w:t>
      </w:r>
      <w:bookmarkStart w:id="0" w:name="_Hlk177998464"/>
      <w:r w:rsidR="001C6EF6">
        <w:t>“</w:t>
      </w:r>
      <w:r w:rsidR="00CE2FA2">
        <w:t>Riolering Flevokust Haven te Lelystad</w:t>
      </w:r>
      <w:r w:rsidR="00016D57">
        <w:t>”</w:t>
      </w:r>
      <w:bookmarkEnd w:id="0"/>
    </w:p>
    <w:p w14:paraId="0548FBD0" w14:textId="34658B00" w:rsidR="00BA77B7" w:rsidRPr="008C152C" w:rsidRDefault="00BA77B7" w:rsidP="00BA77B7">
      <w:pPr>
        <w:ind w:left="426"/>
      </w:pPr>
      <w:bookmarkStart w:id="1" w:name="_Hlk177998576"/>
      <w:r w:rsidRPr="004A1BF7">
        <w:t xml:space="preserve">Gegadigde </w:t>
      </w:r>
      <w:r w:rsidRPr="008C152C">
        <w:t xml:space="preserve">dient maximaal 5 referentieprojecten te overleggen, waarmee Gegadigde aantoont over de volgende kerncompetenties te beschikken: </w:t>
      </w:r>
    </w:p>
    <w:p w14:paraId="5BF10319" w14:textId="77777777" w:rsidR="00BA77B7" w:rsidRPr="008C152C" w:rsidRDefault="00BA77B7" w:rsidP="00BA77B7">
      <w:pPr>
        <w:pStyle w:val="Lijstalinea"/>
        <w:widowControl/>
        <w:numPr>
          <w:ilvl w:val="0"/>
          <w:numId w:val="16"/>
        </w:numPr>
        <w:tabs>
          <w:tab w:val="clear" w:pos="851"/>
          <w:tab w:val="clear" w:pos="1985"/>
        </w:tabs>
        <w:autoSpaceDE/>
        <w:autoSpaceDN/>
        <w:adjustRightInd/>
        <w:spacing w:before="0" w:after="0" w:line="264" w:lineRule="auto"/>
        <w:jc w:val="left"/>
      </w:pPr>
      <w:bookmarkStart w:id="2" w:name="_Hlk178002591"/>
      <w:r w:rsidRPr="008C152C">
        <w:t>Uitvoeren van een GWW-werk met een minimale omvang van €3.000.000,00 exclusief BTW</w:t>
      </w:r>
      <w:r>
        <w:t>;</w:t>
      </w:r>
    </w:p>
    <w:p w14:paraId="4810BA30" w14:textId="77777777" w:rsidR="00BA77B7" w:rsidRPr="008C152C" w:rsidRDefault="00BA77B7" w:rsidP="00BA77B7">
      <w:pPr>
        <w:pStyle w:val="Lijstalinea"/>
        <w:widowControl/>
        <w:numPr>
          <w:ilvl w:val="0"/>
          <w:numId w:val="16"/>
        </w:numPr>
        <w:tabs>
          <w:tab w:val="clear" w:pos="851"/>
          <w:tab w:val="clear" w:pos="1985"/>
        </w:tabs>
        <w:autoSpaceDE/>
        <w:autoSpaceDN/>
        <w:adjustRightInd/>
        <w:spacing w:before="0" w:after="0" w:line="264" w:lineRule="auto"/>
        <w:jc w:val="left"/>
      </w:pPr>
      <w:r w:rsidRPr="008C152C">
        <w:t xml:space="preserve">Uitvoeren van een GWW-werk met een waarvan het aandeel vrij-verval riolering (inclusief grondwerk) minimaal €1.000.000,00 exclusief BTW betreft; </w:t>
      </w:r>
    </w:p>
    <w:p w14:paraId="44C390B0" w14:textId="77777777" w:rsidR="00BA77B7" w:rsidRPr="008C152C" w:rsidRDefault="00BA77B7" w:rsidP="00BA77B7">
      <w:pPr>
        <w:pStyle w:val="Lijstalinea"/>
        <w:widowControl/>
        <w:numPr>
          <w:ilvl w:val="0"/>
          <w:numId w:val="16"/>
        </w:numPr>
        <w:tabs>
          <w:tab w:val="clear" w:pos="851"/>
          <w:tab w:val="clear" w:pos="1985"/>
        </w:tabs>
        <w:autoSpaceDE/>
        <w:autoSpaceDN/>
        <w:adjustRightInd/>
        <w:spacing w:before="0" w:after="0" w:line="264" w:lineRule="auto"/>
        <w:jc w:val="left"/>
      </w:pPr>
      <w:r w:rsidRPr="008C152C">
        <w:t>Beperken van de hinder voor de omgeving en het garanderen van de doorstroming van verkeer tijdens de uitvoering van een GWW-werk met een minimale omvang van €</w:t>
      </w:r>
      <w:r>
        <w:t>1</w:t>
      </w:r>
      <w:r w:rsidRPr="008C152C">
        <w:t>.</w:t>
      </w:r>
      <w:r>
        <w:t>5</w:t>
      </w:r>
      <w:r w:rsidRPr="008C152C">
        <w:t xml:space="preserve">00.000,00 exclusief BTW; </w:t>
      </w:r>
    </w:p>
    <w:p w14:paraId="1D929432" w14:textId="77777777" w:rsidR="00BA77B7" w:rsidRPr="008C152C" w:rsidRDefault="00BA77B7" w:rsidP="00BA77B7">
      <w:pPr>
        <w:pStyle w:val="Lijstalinea"/>
        <w:widowControl/>
        <w:numPr>
          <w:ilvl w:val="0"/>
          <w:numId w:val="16"/>
        </w:numPr>
        <w:tabs>
          <w:tab w:val="clear" w:pos="851"/>
          <w:tab w:val="clear" w:pos="1985"/>
        </w:tabs>
        <w:autoSpaceDE/>
        <w:autoSpaceDN/>
        <w:adjustRightInd/>
        <w:spacing w:before="0" w:after="0" w:line="264" w:lineRule="auto"/>
        <w:jc w:val="left"/>
      </w:pPr>
      <w:r w:rsidRPr="008C152C">
        <w:t>Uitvoeren van een GWW-werk waarin minimaal 500m1 persleiding is aangelegd en waarbij minimaal 1 pompgemaal t.b.v. persriolering (exclusief installatie) is geplaatst.</w:t>
      </w:r>
    </w:p>
    <w:p w14:paraId="1B4BF6FE" w14:textId="3EBA0069" w:rsidR="00BA77B7" w:rsidRPr="008C152C" w:rsidRDefault="00BA77B7" w:rsidP="00BA77B7">
      <w:pPr>
        <w:pStyle w:val="Lijstalinea"/>
        <w:widowControl/>
        <w:numPr>
          <w:ilvl w:val="0"/>
          <w:numId w:val="16"/>
        </w:numPr>
        <w:tabs>
          <w:tab w:val="clear" w:pos="851"/>
          <w:tab w:val="clear" w:pos="1985"/>
        </w:tabs>
        <w:autoSpaceDE/>
        <w:autoSpaceDN/>
        <w:adjustRightInd/>
        <w:spacing w:before="0" w:after="0" w:line="264" w:lineRule="auto"/>
        <w:jc w:val="left"/>
      </w:pPr>
      <w:r w:rsidRPr="008C152C">
        <w:t>Aantoonbaar duurzaam uitvoeren van een GWW-werk van €500.000,00 waarbij het werk is uitgevoerd met materieel van minimaal EURO 6 TIER 5 motoren op HVO100</w:t>
      </w:r>
      <w:r w:rsidR="00595DB9">
        <w:t xml:space="preserve"> brandstof</w:t>
      </w:r>
      <w:r w:rsidRPr="008C152C">
        <w:t>.</w:t>
      </w:r>
    </w:p>
    <w:bookmarkEnd w:id="1"/>
    <w:bookmarkEnd w:id="2"/>
    <w:p w14:paraId="7EF5A44C" w14:textId="62CE2E96" w:rsidR="0071702E" w:rsidRDefault="0071702E"/>
    <w:p w14:paraId="2D4D6585" w14:textId="77777777" w:rsidR="00BA77B7" w:rsidRPr="00074F18" w:rsidRDefault="00BA77B7" w:rsidP="00BA77B7">
      <w:pPr>
        <w:rPr>
          <w:i/>
        </w:rPr>
      </w:pPr>
      <w:r w:rsidRPr="00074F18">
        <w:t>Ondergetekende verklaart dat gegevens correct en naar waarheid zijn ingevuld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9"/>
        <w:gridCol w:w="5668"/>
      </w:tblGrid>
      <w:tr w:rsidR="00BA77B7" w:rsidRPr="00074F18" w14:paraId="43CCF8C7" w14:textId="77777777" w:rsidTr="004E4757">
        <w:trPr>
          <w:trHeight w:val="397"/>
        </w:trPr>
        <w:tc>
          <w:tcPr>
            <w:tcW w:w="3659" w:type="dxa"/>
          </w:tcPr>
          <w:p w14:paraId="0D3C76C3" w14:textId="77777777" w:rsidR="00BA77B7" w:rsidRPr="00074F18" w:rsidRDefault="00BA77B7" w:rsidP="004E4757">
            <w:pPr>
              <w:rPr>
                <w:i/>
              </w:rPr>
            </w:pPr>
            <w:r w:rsidRPr="00074F18">
              <w:t>Naam</w:t>
            </w:r>
            <w:r>
              <w:t xml:space="preserve"> onderneming</w:t>
            </w:r>
            <w:r w:rsidRPr="00074F18">
              <w:t>:</w:t>
            </w:r>
          </w:p>
        </w:tc>
        <w:tc>
          <w:tcPr>
            <w:tcW w:w="5668" w:type="dxa"/>
          </w:tcPr>
          <w:p w14:paraId="63A4C957" w14:textId="77777777" w:rsidR="00BA77B7" w:rsidRPr="00074F18" w:rsidRDefault="00BA77B7" w:rsidP="004E4757"/>
        </w:tc>
      </w:tr>
      <w:tr w:rsidR="00BA77B7" w:rsidRPr="00074F18" w14:paraId="7BB92207" w14:textId="77777777" w:rsidTr="004E4757">
        <w:trPr>
          <w:trHeight w:val="397"/>
        </w:trPr>
        <w:tc>
          <w:tcPr>
            <w:tcW w:w="3659" w:type="dxa"/>
          </w:tcPr>
          <w:p w14:paraId="2970D2E5" w14:textId="77777777" w:rsidR="00BA77B7" w:rsidRPr="00074F18" w:rsidRDefault="00BA77B7" w:rsidP="004E4757">
            <w:r>
              <w:t>Naam:</w:t>
            </w:r>
          </w:p>
        </w:tc>
        <w:tc>
          <w:tcPr>
            <w:tcW w:w="5668" w:type="dxa"/>
          </w:tcPr>
          <w:p w14:paraId="6857648B" w14:textId="77777777" w:rsidR="00BA77B7" w:rsidRPr="00074F18" w:rsidRDefault="00BA77B7" w:rsidP="004E4757"/>
        </w:tc>
      </w:tr>
      <w:tr w:rsidR="00BA77B7" w:rsidRPr="00074F18" w14:paraId="329ADCEC" w14:textId="77777777" w:rsidTr="004E4757">
        <w:trPr>
          <w:trHeight w:val="397"/>
        </w:trPr>
        <w:tc>
          <w:tcPr>
            <w:tcW w:w="3659" w:type="dxa"/>
          </w:tcPr>
          <w:p w14:paraId="085B5837" w14:textId="77777777" w:rsidR="00BA77B7" w:rsidRPr="00074F18" w:rsidRDefault="00BA77B7" w:rsidP="004E4757">
            <w:pPr>
              <w:rPr>
                <w:i/>
              </w:rPr>
            </w:pPr>
            <w:r w:rsidRPr="00074F18">
              <w:t>Functie:</w:t>
            </w:r>
          </w:p>
        </w:tc>
        <w:tc>
          <w:tcPr>
            <w:tcW w:w="5668" w:type="dxa"/>
          </w:tcPr>
          <w:p w14:paraId="3353D839" w14:textId="77777777" w:rsidR="00BA77B7" w:rsidRPr="00074F18" w:rsidRDefault="00BA77B7" w:rsidP="004E4757"/>
        </w:tc>
      </w:tr>
      <w:tr w:rsidR="00BA77B7" w:rsidRPr="00074F18" w14:paraId="02E0B319" w14:textId="77777777" w:rsidTr="004E4757">
        <w:trPr>
          <w:trHeight w:val="397"/>
        </w:trPr>
        <w:tc>
          <w:tcPr>
            <w:tcW w:w="3659" w:type="dxa"/>
          </w:tcPr>
          <w:p w14:paraId="7A1A17E2" w14:textId="77777777" w:rsidR="00BA77B7" w:rsidRPr="00074F18" w:rsidRDefault="00BA77B7" w:rsidP="004E4757">
            <w:pPr>
              <w:rPr>
                <w:i/>
              </w:rPr>
            </w:pPr>
            <w:r w:rsidRPr="00074F18">
              <w:t>Handtekening</w:t>
            </w:r>
          </w:p>
        </w:tc>
        <w:tc>
          <w:tcPr>
            <w:tcW w:w="5668" w:type="dxa"/>
          </w:tcPr>
          <w:p w14:paraId="5613243F" w14:textId="77777777" w:rsidR="00BA77B7" w:rsidRDefault="00BA77B7" w:rsidP="004E4757"/>
          <w:p w14:paraId="37627B80" w14:textId="77777777" w:rsidR="00BA77B7" w:rsidRDefault="00BA77B7" w:rsidP="004E4757"/>
          <w:p w14:paraId="5828A594" w14:textId="77777777" w:rsidR="00BA77B7" w:rsidRDefault="00BA77B7" w:rsidP="004E4757"/>
          <w:p w14:paraId="2A6514EE" w14:textId="77777777" w:rsidR="00BA77B7" w:rsidRPr="00074F18" w:rsidRDefault="00BA77B7" w:rsidP="004E4757"/>
        </w:tc>
      </w:tr>
      <w:tr w:rsidR="00BA77B7" w:rsidRPr="00074F18" w14:paraId="0F27BAB9" w14:textId="77777777" w:rsidTr="004E4757">
        <w:trPr>
          <w:trHeight w:val="397"/>
        </w:trPr>
        <w:tc>
          <w:tcPr>
            <w:tcW w:w="3659" w:type="dxa"/>
          </w:tcPr>
          <w:p w14:paraId="0143883F" w14:textId="77777777" w:rsidR="00BA77B7" w:rsidRPr="00074F18" w:rsidRDefault="00BA77B7" w:rsidP="004E4757">
            <w:pPr>
              <w:rPr>
                <w:i/>
              </w:rPr>
            </w:pPr>
            <w:r w:rsidRPr="00074F18">
              <w:t>Datum</w:t>
            </w:r>
          </w:p>
        </w:tc>
        <w:tc>
          <w:tcPr>
            <w:tcW w:w="5668" w:type="dxa"/>
          </w:tcPr>
          <w:p w14:paraId="16CE9B47" w14:textId="77777777" w:rsidR="00BA77B7" w:rsidRPr="00074F18" w:rsidRDefault="00BA77B7" w:rsidP="004E4757"/>
        </w:tc>
      </w:tr>
    </w:tbl>
    <w:p w14:paraId="0232F9F3" w14:textId="77777777" w:rsidR="00BA77B7" w:rsidRPr="00074F18" w:rsidRDefault="00BA77B7" w:rsidP="00BA77B7">
      <w:pPr>
        <w:rPr>
          <w:rFonts w:eastAsiaTheme="majorEastAsia"/>
          <w:lang w:eastAsia="en-US"/>
        </w:rPr>
      </w:pPr>
    </w:p>
    <w:p w14:paraId="71E65B67" w14:textId="77777777" w:rsidR="00BA77B7" w:rsidRDefault="00BA77B7"/>
    <w:p w14:paraId="4AB6DAC0" w14:textId="77777777" w:rsidR="0071702E" w:rsidRDefault="0071702E">
      <w:r>
        <w:br w:type="page"/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80"/>
        <w:gridCol w:w="4100"/>
      </w:tblGrid>
      <w:tr w:rsidR="001350AD" w:rsidRPr="00074F18" w14:paraId="1247DD11" w14:textId="77777777" w:rsidTr="00074F18">
        <w:tc>
          <w:tcPr>
            <w:tcW w:w="1134" w:type="dxa"/>
            <w:shd w:val="clear" w:color="auto" w:fill="D9D9D9"/>
          </w:tcPr>
          <w:p w14:paraId="26149197" w14:textId="5E3C4F30" w:rsidR="001350AD" w:rsidRPr="00074F18" w:rsidRDefault="001350AD" w:rsidP="001C6EF6">
            <w:pPr>
              <w:rPr>
                <w:i/>
              </w:rPr>
            </w:pPr>
            <w:r w:rsidRPr="00074F18">
              <w:lastRenderedPageBreak/>
              <w:t>Nr</w:t>
            </w:r>
          </w:p>
        </w:tc>
        <w:tc>
          <w:tcPr>
            <w:tcW w:w="3980" w:type="dxa"/>
            <w:shd w:val="clear" w:color="auto" w:fill="D9D9D9"/>
          </w:tcPr>
          <w:p w14:paraId="7E222405" w14:textId="77777777" w:rsidR="001350AD" w:rsidRPr="00074F18" w:rsidRDefault="001350AD" w:rsidP="001C6EF6">
            <w:pPr>
              <w:rPr>
                <w:i/>
              </w:rPr>
            </w:pPr>
            <w:r w:rsidRPr="00074F18">
              <w:t>Onderwerp</w:t>
            </w:r>
          </w:p>
        </w:tc>
        <w:tc>
          <w:tcPr>
            <w:tcW w:w="4100" w:type="dxa"/>
            <w:shd w:val="clear" w:color="auto" w:fill="D9D9D9"/>
          </w:tcPr>
          <w:p w14:paraId="7ECCCFAB" w14:textId="77777777" w:rsidR="001350AD" w:rsidRPr="00074F18" w:rsidRDefault="001350AD" w:rsidP="001C6EF6">
            <w:pPr>
              <w:rPr>
                <w:i/>
              </w:rPr>
            </w:pPr>
            <w:r w:rsidRPr="00074F18">
              <w:t>Reactie</w:t>
            </w:r>
          </w:p>
        </w:tc>
      </w:tr>
      <w:tr w:rsidR="002E6002" w:rsidRPr="00074F18" w14:paraId="7B1D5878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9816" w14:textId="4F39A07D" w:rsidR="002E6002" w:rsidRPr="001472D3" w:rsidRDefault="00DE32DF" w:rsidP="001C6EF6">
            <w:r w:rsidRPr="001472D3">
              <w:t>1</w:t>
            </w:r>
            <w:r w:rsidR="00315FB6" w:rsidRPr="001472D3">
              <w:t xml:space="preserve"> van </w:t>
            </w:r>
            <w:r w:rsidR="005F25C6">
              <w:t>5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080E" w14:textId="0E4176F7" w:rsidR="001C6EF6" w:rsidRPr="00BF2A4D" w:rsidRDefault="00DE253C" w:rsidP="001C6EF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F2A4D">
              <w:rPr>
                <w:rFonts w:ascii="Arial" w:hAnsi="Arial" w:cs="Arial"/>
                <w:b/>
                <w:sz w:val="20"/>
                <w:szCs w:val="20"/>
              </w:rPr>
              <w:t xml:space="preserve">Kerncompetentie </w:t>
            </w:r>
            <w:r w:rsidR="002E0EB1" w:rsidRPr="00BF2A4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BF2A4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F2A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702E" w:rsidRPr="0071702E">
              <w:rPr>
                <w:rFonts w:ascii="Arial" w:hAnsi="Arial" w:cs="Arial"/>
                <w:sz w:val="20"/>
                <w:szCs w:val="20"/>
              </w:rPr>
              <w:t>1.</w:t>
            </w:r>
            <w:r w:rsidR="0071702E" w:rsidRPr="0071702E">
              <w:rPr>
                <w:rFonts w:ascii="Arial" w:hAnsi="Arial" w:cs="Arial"/>
                <w:sz w:val="20"/>
                <w:szCs w:val="20"/>
              </w:rPr>
              <w:tab/>
            </w:r>
            <w:r w:rsidR="005F25C6" w:rsidRPr="005F25C6">
              <w:rPr>
                <w:rFonts w:ascii="Arial" w:hAnsi="Arial" w:cs="Arial"/>
                <w:sz w:val="20"/>
                <w:szCs w:val="20"/>
              </w:rPr>
              <w:t>uitvoeren van een GWW-werk met een minimale omvang van €3.000.000,</w:t>
            </w:r>
            <w:r w:rsidR="00ED2CE0">
              <w:rPr>
                <w:rFonts w:ascii="Arial" w:hAnsi="Arial" w:cs="Arial"/>
                <w:sz w:val="20"/>
                <w:szCs w:val="20"/>
              </w:rPr>
              <w:t>00</w:t>
            </w:r>
            <w:r w:rsidR="005F25C6" w:rsidRPr="005F25C6">
              <w:rPr>
                <w:rFonts w:ascii="Arial" w:hAnsi="Arial" w:cs="Arial"/>
                <w:sz w:val="20"/>
                <w:szCs w:val="20"/>
              </w:rPr>
              <w:t xml:space="preserve"> exclusief BTW</w:t>
            </w:r>
            <w:r w:rsidR="00ED2CE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475C3CB" w14:textId="54E4FC37" w:rsidR="001927BE" w:rsidRDefault="001927BE" w:rsidP="001C6EF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6FACB008" w14:textId="16E4E19A" w:rsidR="001927BE" w:rsidRPr="001C692B" w:rsidRDefault="001927BE" w:rsidP="001C6EF6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69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referentie moet voldoen aan de volgende eisen: </w:t>
            </w:r>
          </w:p>
          <w:p w14:paraId="55DA9E0A" w14:textId="5C219E0A" w:rsidR="005F25C6" w:rsidRDefault="005F25C6" w:rsidP="005F25C6">
            <w:pPr>
              <w:pStyle w:val="Lijstalinea"/>
              <w:widowControl/>
              <w:numPr>
                <w:ilvl w:val="0"/>
                <w:numId w:val="15"/>
              </w:numPr>
              <w:tabs>
                <w:tab w:val="clear" w:pos="851"/>
                <w:tab w:val="clear" w:pos="1985"/>
              </w:tabs>
              <w:autoSpaceDE/>
              <w:autoSpaceDN/>
              <w:adjustRightInd/>
              <w:spacing w:before="0" w:after="0" w:line="264" w:lineRule="auto"/>
              <w:ind w:left="457"/>
              <w:jc w:val="left"/>
            </w:pPr>
            <w:r>
              <w:t>Het GWW-werk dient te zijn opgeleverd in de afgelopen 5 jaren (uitvoering tenminste in de periode tussen januari 2020 – december 2024)</w:t>
            </w:r>
            <w:r w:rsidR="00ED2CE0">
              <w:t>;</w:t>
            </w:r>
          </w:p>
          <w:p w14:paraId="3EEDDB45" w14:textId="1A7997ED" w:rsidR="005F25C6" w:rsidRDefault="005F25C6" w:rsidP="005F25C6">
            <w:pPr>
              <w:pStyle w:val="Lijstalinea"/>
              <w:widowControl/>
              <w:numPr>
                <w:ilvl w:val="0"/>
                <w:numId w:val="15"/>
              </w:numPr>
              <w:tabs>
                <w:tab w:val="clear" w:pos="851"/>
                <w:tab w:val="clear" w:pos="1985"/>
              </w:tabs>
              <w:autoSpaceDE/>
              <w:autoSpaceDN/>
              <w:adjustRightInd/>
              <w:spacing w:before="0" w:after="0" w:line="264" w:lineRule="auto"/>
              <w:ind w:left="457"/>
              <w:jc w:val="left"/>
            </w:pPr>
            <w:r>
              <w:t>De gegadigde was verantwoordelijk voor de dagelijkse organisatie en leiding van de uitvoering van de opdracht (het projectmanagement).</w:t>
            </w:r>
          </w:p>
          <w:p w14:paraId="0A73E420" w14:textId="77777777" w:rsidR="0071702E" w:rsidRDefault="0071702E" w:rsidP="0071702E">
            <w:pPr>
              <w:widowControl/>
              <w:tabs>
                <w:tab w:val="clear" w:pos="851"/>
                <w:tab w:val="clear" w:pos="1985"/>
              </w:tabs>
              <w:autoSpaceDE/>
              <w:autoSpaceDN/>
              <w:adjustRightInd/>
              <w:spacing w:before="0" w:after="0" w:line="264" w:lineRule="auto"/>
              <w:jc w:val="left"/>
            </w:pPr>
          </w:p>
          <w:p w14:paraId="00EF65B4" w14:textId="1903E15F" w:rsidR="002E6002" w:rsidRPr="00074F18" w:rsidRDefault="002E6002" w:rsidP="001C6EF6"/>
        </w:tc>
      </w:tr>
      <w:tr w:rsidR="001350AD" w:rsidRPr="00074F18" w14:paraId="67F16388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7E8A2" w14:textId="77777777" w:rsidR="001350AD" w:rsidRPr="00074F18" w:rsidRDefault="001350AD" w:rsidP="001C6EF6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6998" w14:textId="77777777" w:rsidR="001350AD" w:rsidRPr="00074F18" w:rsidRDefault="00DE32DF" w:rsidP="001C6EF6">
            <w:r w:rsidRPr="00074F18">
              <w:t>Naam van de o</w:t>
            </w:r>
            <w:r w:rsidR="001350AD" w:rsidRPr="00074F18">
              <w:t>pdrachtgever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9E6D" w14:textId="77777777" w:rsidR="001350AD" w:rsidRPr="00074F18" w:rsidRDefault="001350AD" w:rsidP="001C6EF6"/>
        </w:tc>
      </w:tr>
      <w:tr w:rsidR="001350AD" w:rsidRPr="00074F18" w14:paraId="573F1362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517E" w14:textId="77777777" w:rsidR="001350AD" w:rsidRPr="00074F18" w:rsidRDefault="001350AD" w:rsidP="001C6EF6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16A2" w14:textId="77777777" w:rsidR="001350AD" w:rsidRPr="00074F18" w:rsidRDefault="001350AD" w:rsidP="001C6EF6">
            <w:r w:rsidRPr="00074F18">
              <w:t>Naam + telefoonnummer contactpersoon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FFBE" w14:textId="77777777" w:rsidR="001350AD" w:rsidRPr="00074F18" w:rsidRDefault="001350AD" w:rsidP="001C6EF6"/>
        </w:tc>
      </w:tr>
      <w:tr w:rsidR="001350AD" w:rsidRPr="00074F18" w14:paraId="489EBAB6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7E14" w14:textId="77777777" w:rsidR="001350AD" w:rsidRPr="00074F18" w:rsidRDefault="001350AD" w:rsidP="001C6EF6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C992F" w14:textId="77777777" w:rsidR="001350AD" w:rsidRPr="00074F18" w:rsidRDefault="00DE32DF" w:rsidP="001C6EF6">
            <w:r w:rsidRPr="00074F18">
              <w:t>Start- en einddatum of uitvoeringstermijn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8AB3" w14:textId="77777777" w:rsidR="001350AD" w:rsidRPr="00074F18" w:rsidRDefault="001350AD" w:rsidP="001C6EF6"/>
        </w:tc>
      </w:tr>
      <w:tr w:rsidR="001350AD" w:rsidRPr="00074F18" w14:paraId="72F435AD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AF1D" w14:textId="77777777" w:rsidR="001350AD" w:rsidRPr="00074F18" w:rsidRDefault="001350AD" w:rsidP="001C6EF6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39A97" w14:textId="77777777" w:rsidR="001350AD" w:rsidRPr="00074F18" w:rsidRDefault="00DE32DF" w:rsidP="001C6EF6">
            <w:r w:rsidRPr="00074F18">
              <w:t>Korte o</w:t>
            </w:r>
            <w:r w:rsidR="001350AD" w:rsidRPr="00074F18">
              <w:t>mschrijving opdracht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A9AB" w14:textId="77777777" w:rsidR="001350AD" w:rsidRDefault="001350AD" w:rsidP="001C6EF6"/>
          <w:p w14:paraId="13183B1F" w14:textId="77777777" w:rsidR="009D4768" w:rsidRDefault="009D4768" w:rsidP="001C6EF6"/>
          <w:p w14:paraId="6A520CDF" w14:textId="77777777" w:rsidR="009D4768" w:rsidRDefault="009D4768" w:rsidP="001C6EF6"/>
          <w:p w14:paraId="44AE6F64" w14:textId="68C4C530" w:rsidR="009D4768" w:rsidRPr="00074F18" w:rsidRDefault="009D4768" w:rsidP="001C6EF6"/>
        </w:tc>
      </w:tr>
      <w:tr w:rsidR="00DE32DF" w:rsidRPr="00074F18" w14:paraId="3A4D2051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32B3" w14:textId="77777777" w:rsidR="00DE32DF" w:rsidRPr="00074F18" w:rsidRDefault="00DE32DF" w:rsidP="001C6EF6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B273" w14:textId="77777777" w:rsidR="00DE32DF" w:rsidRPr="00074F18" w:rsidRDefault="00DE32DF" w:rsidP="001C6EF6">
            <w:r w:rsidRPr="00074F18">
              <w:t>Waarom is deze referentie vergelijkbaar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D32C" w14:textId="77777777" w:rsidR="00DE32DF" w:rsidRPr="00074F18" w:rsidRDefault="00DE32DF" w:rsidP="001C6EF6"/>
        </w:tc>
      </w:tr>
    </w:tbl>
    <w:p w14:paraId="3BDD9B78" w14:textId="77777777" w:rsidR="00DE32DF" w:rsidRPr="00074F18" w:rsidRDefault="00DE32DF" w:rsidP="001C6EF6"/>
    <w:p w14:paraId="77D91C9C" w14:textId="77777777" w:rsidR="00CE2FA2" w:rsidRDefault="00CE2FA2">
      <w:r>
        <w:br w:type="page"/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80"/>
        <w:gridCol w:w="4100"/>
      </w:tblGrid>
      <w:tr w:rsidR="00DE32DF" w:rsidRPr="00074F18" w14:paraId="35F3DE5C" w14:textId="77777777" w:rsidTr="00074F18">
        <w:tc>
          <w:tcPr>
            <w:tcW w:w="1134" w:type="dxa"/>
            <w:shd w:val="clear" w:color="auto" w:fill="D9D9D9"/>
          </w:tcPr>
          <w:p w14:paraId="3FA20E7B" w14:textId="1B0A5E87" w:rsidR="00DE32DF" w:rsidRPr="00074F18" w:rsidRDefault="00DE32DF" w:rsidP="001C6EF6">
            <w:pPr>
              <w:rPr>
                <w:i/>
              </w:rPr>
            </w:pPr>
            <w:r w:rsidRPr="00074F18">
              <w:lastRenderedPageBreak/>
              <w:t>Nr</w:t>
            </w:r>
          </w:p>
        </w:tc>
        <w:tc>
          <w:tcPr>
            <w:tcW w:w="3980" w:type="dxa"/>
            <w:shd w:val="clear" w:color="auto" w:fill="D9D9D9"/>
          </w:tcPr>
          <w:p w14:paraId="47124DE3" w14:textId="77777777" w:rsidR="00DE32DF" w:rsidRPr="00074F18" w:rsidRDefault="00DE32DF" w:rsidP="001C6EF6">
            <w:pPr>
              <w:rPr>
                <w:i/>
              </w:rPr>
            </w:pPr>
            <w:r w:rsidRPr="00074F18">
              <w:t>Onderwerp</w:t>
            </w:r>
          </w:p>
        </w:tc>
        <w:tc>
          <w:tcPr>
            <w:tcW w:w="4100" w:type="dxa"/>
            <w:shd w:val="clear" w:color="auto" w:fill="D9D9D9"/>
          </w:tcPr>
          <w:p w14:paraId="2442E910" w14:textId="77777777" w:rsidR="00DE32DF" w:rsidRPr="00074F18" w:rsidRDefault="00DE32DF" w:rsidP="001C6EF6">
            <w:pPr>
              <w:rPr>
                <w:i/>
              </w:rPr>
            </w:pPr>
            <w:r w:rsidRPr="00074F18">
              <w:t>Reactie</w:t>
            </w:r>
          </w:p>
        </w:tc>
      </w:tr>
      <w:tr w:rsidR="00DE32DF" w:rsidRPr="00074F18" w14:paraId="232DD9D5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3733" w14:textId="488D0192" w:rsidR="00DE32DF" w:rsidRPr="001472D3" w:rsidRDefault="00DE32DF" w:rsidP="001C6EF6">
            <w:r w:rsidRPr="001472D3">
              <w:t>2</w:t>
            </w:r>
            <w:r w:rsidR="00315FB6" w:rsidRPr="001472D3">
              <w:t xml:space="preserve"> van </w:t>
            </w:r>
            <w:r w:rsidR="005F25C6">
              <w:t>5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C7D2C" w14:textId="7AA5CCCB" w:rsidR="00A14A49" w:rsidRDefault="00DE253C" w:rsidP="001C6EF6">
            <w:r w:rsidRPr="00BF2A4D">
              <w:rPr>
                <w:b/>
              </w:rPr>
              <w:t xml:space="preserve">Kerncompetentie </w:t>
            </w:r>
            <w:r w:rsidR="002E0EB1" w:rsidRPr="00BF2A4D">
              <w:rPr>
                <w:b/>
              </w:rPr>
              <w:t>2</w:t>
            </w:r>
            <w:r w:rsidRPr="00BF2A4D">
              <w:rPr>
                <w:b/>
              </w:rPr>
              <w:t>:</w:t>
            </w:r>
            <w:r w:rsidR="00016D57" w:rsidRPr="00BF2A4D">
              <w:rPr>
                <w:b/>
              </w:rPr>
              <w:t xml:space="preserve"> </w:t>
            </w:r>
            <w:r w:rsidR="005F25C6" w:rsidRPr="00C81B8E">
              <w:t xml:space="preserve">uitvoeren van </w:t>
            </w:r>
            <w:r w:rsidR="005F25C6">
              <w:t>een</w:t>
            </w:r>
            <w:r w:rsidR="005F25C6" w:rsidRPr="00C81B8E">
              <w:t xml:space="preserve"> GWW-werk waarvan het aandeel vrij-verval riolering (inclusief grondwerk) minimaal €</w:t>
            </w:r>
            <w:r w:rsidR="005F25C6">
              <w:t>1.0</w:t>
            </w:r>
            <w:r w:rsidR="005F25C6" w:rsidRPr="00C81B8E">
              <w:t>00.000,</w:t>
            </w:r>
            <w:r w:rsidR="00ED2CE0">
              <w:t>00</w:t>
            </w:r>
            <w:r w:rsidR="005F25C6" w:rsidRPr="00C81B8E">
              <w:t xml:space="preserve"> exclusief BTW betreft</w:t>
            </w:r>
            <w:r w:rsidR="00ED2CE0">
              <w:t>.</w:t>
            </w:r>
          </w:p>
          <w:p w14:paraId="6369A241" w14:textId="77777777" w:rsidR="0071702E" w:rsidRDefault="0071702E" w:rsidP="001C6EF6"/>
          <w:p w14:paraId="400BD50A" w14:textId="1119DE29" w:rsidR="005143F7" w:rsidRPr="001C692B" w:rsidRDefault="005143F7" w:rsidP="001C6EF6">
            <w:pPr>
              <w:rPr>
                <w:b/>
                <w:bCs/>
              </w:rPr>
            </w:pPr>
            <w:r w:rsidRPr="001C692B">
              <w:rPr>
                <w:b/>
                <w:bCs/>
              </w:rPr>
              <w:t xml:space="preserve">De referentie moet voldoen aan de volgende </w:t>
            </w:r>
            <w:r w:rsidR="001927BE" w:rsidRPr="001C692B">
              <w:rPr>
                <w:b/>
                <w:bCs/>
              </w:rPr>
              <w:t xml:space="preserve">eisen: </w:t>
            </w:r>
          </w:p>
          <w:p w14:paraId="1076765F" w14:textId="45AE70D5" w:rsidR="005F25C6" w:rsidRDefault="005F25C6" w:rsidP="005F25C6">
            <w:pPr>
              <w:pStyle w:val="Lijstalinea"/>
              <w:widowControl/>
              <w:numPr>
                <w:ilvl w:val="0"/>
                <w:numId w:val="15"/>
              </w:numPr>
              <w:tabs>
                <w:tab w:val="clear" w:pos="851"/>
                <w:tab w:val="clear" w:pos="1985"/>
              </w:tabs>
              <w:autoSpaceDE/>
              <w:autoSpaceDN/>
              <w:adjustRightInd/>
              <w:spacing w:before="0" w:after="0" w:line="264" w:lineRule="auto"/>
              <w:ind w:left="883"/>
              <w:jc w:val="left"/>
            </w:pPr>
            <w:r>
              <w:t>Het GWW-werk dient te zijn opgeleverd in de afgelopen 5 jaren (uitvoering tenminste in de periode tussen januari 2020 – december 2024)</w:t>
            </w:r>
            <w:r w:rsidR="00ED2CE0">
              <w:t>;</w:t>
            </w:r>
          </w:p>
          <w:p w14:paraId="2BA7E24B" w14:textId="2C3D0E0A" w:rsidR="005F25C6" w:rsidRDefault="005F25C6" w:rsidP="005F25C6">
            <w:pPr>
              <w:pStyle w:val="Lijstalinea"/>
              <w:widowControl/>
              <w:numPr>
                <w:ilvl w:val="0"/>
                <w:numId w:val="15"/>
              </w:numPr>
              <w:tabs>
                <w:tab w:val="clear" w:pos="851"/>
                <w:tab w:val="clear" w:pos="1985"/>
              </w:tabs>
              <w:autoSpaceDE/>
              <w:autoSpaceDN/>
              <w:adjustRightInd/>
              <w:spacing w:before="0" w:after="0" w:line="264" w:lineRule="auto"/>
              <w:ind w:left="883"/>
              <w:jc w:val="left"/>
            </w:pPr>
            <w:r>
              <w:t>Werkzaamheden met betrekking tot vrij-verval riolering (grondwerk, leveren en aanbrengen) dienen minimaal een bedrag van €1.000.000,</w:t>
            </w:r>
            <w:r w:rsidR="00ED2CE0">
              <w:t>00</w:t>
            </w:r>
            <w:r>
              <w:t xml:space="preserve"> te vertegenwoordigen</w:t>
            </w:r>
            <w:r w:rsidR="00ED2CE0">
              <w:t>;</w:t>
            </w:r>
          </w:p>
          <w:p w14:paraId="62A13188" w14:textId="77777777" w:rsidR="005F25C6" w:rsidRPr="00EE6A4A" w:rsidRDefault="005F25C6" w:rsidP="005F25C6">
            <w:pPr>
              <w:pStyle w:val="Lijstalinea"/>
              <w:widowControl/>
              <w:numPr>
                <w:ilvl w:val="0"/>
                <w:numId w:val="15"/>
              </w:numPr>
              <w:tabs>
                <w:tab w:val="clear" w:pos="851"/>
                <w:tab w:val="clear" w:pos="1985"/>
              </w:tabs>
              <w:autoSpaceDE/>
              <w:autoSpaceDN/>
              <w:adjustRightInd/>
              <w:spacing w:before="0" w:after="0" w:line="264" w:lineRule="auto"/>
              <w:ind w:left="883"/>
              <w:jc w:val="left"/>
            </w:pPr>
            <w:r>
              <w:t>De gegadigde was verantwoordelijk voor de dagelijkse organisatie en leiding van de uitvoering van de opdracht (het projectmanagement).</w:t>
            </w:r>
          </w:p>
          <w:p w14:paraId="3A8BD487" w14:textId="77777777" w:rsidR="0071702E" w:rsidRPr="00C81B8E" w:rsidRDefault="0071702E" w:rsidP="0071702E">
            <w:pPr>
              <w:widowControl/>
              <w:tabs>
                <w:tab w:val="clear" w:pos="851"/>
                <w:tab w:val="clear" w:pos="1985"/>
              </w:tabs>
              <w:autoSpaceDE/>
              <w:autoSpaceDN/>
              <w:adjustRightInd/>
              <w:spacing w:before="0" w:after="0" w:line="264" w:lineRule="auto"/>
              <w:jc w:val="left"/>
            </w:pPr>
          </w:p>
          <w:p w14:paraId="6EA0A02D" w14:textId="75EEE802" w:rsidR="00DE32DF" w:rsidRPr="00074F18" w:rsidRDefault="00DE32DF" w:rsidP="001927BE">
            <w:pPr>
              <w:pStyle w:val="Lijstalinea"/>
              <w:ind w:left="1440"/>
            </w:pPr>
          </w:p>
        </w:tc>
      </w:tr>
      <w:tr w:rsidR="00DE32DF" w:rsidRPr="00074F18" w14:paraId="7BDCBAA3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810B" w14:textId="77777777" w:rsidR="00DE32DF" w:rsidRPr="00074F18" w:rsidRDefault="00DE32DF" w:rsidP="001C6EF6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5377" w14:textId="77777777" w:rsidR="00DE32DF" w:rsidRPr="00074F18" w:rsidRDefault="00DE32DF" w:rsidP="001C6EF6">
            <w:r w:rsidRPr="00074F18">
              <w:t>Naam van de opdrachtgever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FF95" w14:textId="77777777" w:rsidR="00DE32DF" w:rsidRPr="00074F18" w:rsidRDefault="00DE32DF" w:rsidP="001C6EF6"/>
        </w:tc>
      </w:tr>
      <w:tr w:rsidR="00DE32DF" w:rsidRPr="00074F18" w14:paraId="3B73FD5B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F24E" w14:textId="77777777" w:rsidR="00DE32DF" w:rsidRPr="00074F18" w:rsidRDefault="00DE32DF" w:rsidP="001C6EF6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742C" w14:textId="77777777" w:rsidR="00DE32DF" w:rsidRPr="00074F18" w:rsidRDefault="00DE32DF" w:rsidP="001C6EF6">
            <w:r w:rsidRPr="00074F18">
              <w:t>Naam + telefoonnummer contactpersoon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B405" w14:textId="77777777" w:rsidR="00DE32DF" w:rsidRPr="00074F18" w:rsidRDefault="00DE32DF" w:rsidP="001C6EF6"/>
        </w:tc>
      </w:tr>
      <w:tr w:rsidR="00DE32DF" w:rsidRPr="00074F18" w14:paraId="03947F54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6838" w14:textId="77777777" w:rsidR="00DE32DF" w:rsidRPr="00074F18" w:rsidRDefault="00DE32DF" w:rsidP="001C6EF6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1637" w14:textId="77777777" w:rsidR="00DE32DF" w:rsidRPr="00074F18" w:rsidRDefault="00DE32DF" w:rsidP="001C6EF6">
            <w:r w:rsidRPr="00074F18">
              <w:t>Start- en einddatum of uitvoeringstermijn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2F26" w14:textId="77777777" w:rsidR="00DE32DF" w:rsidRPr="00074F18" w:rsidRDefault="00DE32DF" w:rsidP="001C6EF6"/>
        </w:tc>
      </w:tr>
      <w:tr w:rsidR="00DE32DF" w:rsidRPr="00074F18" w14:paraId="55AB6927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67AC" w14:textId="77777777" w:rsidR="00DE32DF" w:rsidRPr="00074F18" w:rsidRDefault="00DE32DF" w:rsidP="001C6EF6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1E1E" w14:textId="77777777" w:rsidR="00DE32DF" w:rsidRPr="00074F18" w:rsidRDefault="00DE32DF" w:rsidP="001C6EF6">
            <w:r w:rsidRPr="00074F18">
              <w:t>Korte omschrijving opdracht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F2A0" w14:textId="77777777" w:rsidR="00DE32DF" w:rsidRDefault="00DE32DF" w:rsidP="001C6EF6"/>
          <w:p w14:paraId="4D3D4A8F" w14:textId="77777777" w:rsidR="009D4768" w:rsidRDefault="009D4768" w:rsidP="001C6EF6"/>
          <w:p w14:paraId="2868765E" w14:textId="77777777" w:rsidR="009D4768" w:rsidRDefault="009D4768" w:rsidP="001C6EF6"/>
          <w:p w14:paraId="5259A577" w14:textId="77777777" w:rsidR="009D4768" w:rsidRDefault="009D4768" w:rsidP="001C6EF6"/>
          <w:p w14:paraId="78CC7CE5" w14:textId="77777777" w:rsidR="009D4768" w:rsidRDefault="009D4768" w:rsidP="001C6EF6"/>
          <w:p w14:paraId="22DB6481" w14:textId="542DB6D9" w:rsidR="009D4768" w:rsidRPr="00074F18" w:rsidRDefault="009D4768" w:rsidP="001C6EF6"/>
        </w:tc>
      </w:tr>
      <w:tr w:rsidR="00DE32DF" w:rsidRPr="00074F18" w14:paraId="4F318ED3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D12A" w14:textId="77777777" w:rsidR="00DE32DF" w:rsidRPr="00074F18" w:rsidRDefault="00DE32DF" w:rsidP="001C6EF6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037C" w14:textId="77777777" w:rsidR="00DE32DF" w:rsidRPr="00074F18" w:rsidRDefault="00DE32DF" w:rsidP="001C6EF6">
            <w:r w:rsidRPr="00074F18">
              <w:t>Waarom is deze referentie vergelijkbaar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93F9" w14:textId="77777777" w:rsidR="00DE32DF" w:rsidRPr="00074F18" w:rsidRDefault="00DE32DF" w:rsidP="001C6EF6"/>
        </w:tc>
      </w:tr>
    </w:tbl>
    <w:p w14:paraId="3B41068D" w14:textId="3FA22253" w:rsidR="006831FD" w:rsidRDefault="006831FD" w:rsidP="001C6EF6"/>
    <w:p w14:paraId="24CDFEDD" w14:textId="77777777" w:rsidR="00CE2FA2" w:rsidRDefault="00CE2FA2">
      <w:r>
        <w:br w:type="page"/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80"/>
        <w:gridCol w:w="4100"/>
      </w:tblGrid>
      <w:tr w:rsidR="000813C7" w:rsidRPr="00074F18" w14:paraId="18EEDC38" w14:textId="77777777" w:rsidTr="002375BF">
        <w:tc>
          <w:tcPr>
            <w:tcW w:w="1134" w:type="dxa"/>
            <w:shd w:val="clear" w:color="auto" w:fill="D9D9D9"/>
          </w:tcPr>
          <w:p w14:paraId="397731C7" w14:textId="5F2B8D06" w:rsidR="000813C7" w:rsidRPr="00074F18" w:rsidRDefault="000813C7" w:rsidP="001C6EF6">
            <w:pPr>
              <w:rPr>
                <w:i/>
              </w:rPr>
            </w:pPr>
            <w:r w:rsidRPr="00074F18">
              <w:lastRenderedPageBreak/>
              <w:t>Nr</w:t>
            </w:r>
          </w:p>
        </w:tc>
        <w:tc>
          <w:tcPr>
            <w:tcW w:w="3980" w:type="dxa"/>
            <w:shd w:val="clear" w:color="auto" w:fill="D9D9D9"/>
          </w:tcPr>
          <w:p w14:paraId="2CBD6A4C" w14:textId="77777777" w:rsidR="000813C7" w:rsidRPr="00074F18" w:rsidRDefault="000813C7" w:rsidP="001C6EF6">
            <w:pPr>
              <w:rPr>
                <w:i/>
              </w:rPr>
            </w:pPr>
            <w:r w:rsidRPr="00074F18">
              <w:t>Onderwerp</w:t>
            </w:r>
          </w:p>
        </w:tc>
        <w:tc>
          <w:tcPr>
            <w:tcW w:w="4100" w:type="dxa"/>
            <w:shd w:val="clear" w:color="auto" w:fill="D9D9D9"/>
          </w:tcPr>
          <w:p w14:paraId="79A3B8A0" w14:textId="77777777" w:rsidR="000813C7" w:rsidRPr="00074F18" w:rsidRDefault="000813C7" w:rsidP="001C6EF6">
            <w:pPr>
              <w:rPr>
                <w:i/>
              </w:rPr>
            </w:pPr>
            <w:r w:rsidRPr="00074F18">
              <w:t>Reactie</w:t>
            </w:r>
          </w:p>
        </w:tc>
      </w:tr>
      <w:tr w:rsidR="000813C7" w:rsidRPr="00074F18" w14:paraId="5404BBE5" w14:textId="77777777" w:rsidTr="002375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2132" w14:textId="57E3C93E" w:rsidR="000813C7" w:rsidRPr="001472D3" w:rsidRDefault="000813C7" w:rsidP="001C6EF6">
            <w:r>
              <w:t>3</w:t>
            </w:r>
            <w:r w:rsidRPr="001472D3">
              <w:t xml:space="preserve"> van </w:t>
            </w:r>
            <w:r w:rsidR="005F25C6">
              <w:t>5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E5C6" w14:textId="28D333FD" w:rsidR="00016D57" w:rsidRPr="00BF2A4D" w:rsidRDefault="000813C7" w:rsidP="00016D5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F2A4D">
              <w:rPr>
                <w:rFonts w:ascii="Arial" w:hAnsi="Arial" w:cs="Arial"/>
                <w:b/>
                <w:sz w:val="20"/>
                <w:szCs w:val="20"/>
              </w:rPr>
              <w:t>Kerncompetentie 3:</w:t>
            </w:r>
            <w:r w:rsidR="005143F7" w:rsidRPr="00BF2A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A7EE2" w:rsidRPr="005A7EE2">
              <w:rPr>
                <w:rFonts w:ascii="Arial" w:hAnsi="Arial" w:cs="Arial"/>
                <w:sz w:val="20"/>
                <w:szCs w:val="20"/>
              </w:rPr>
              <w:t>Beperken van de hinder voor de omgeving en het garanderen van de doorstroming van verkeer tijdens de uitvoering van een GWW-werk met een minimale omvang van €1.500.000,00 exclusief BTW;</w:t>
            </w:r>
          </w:p>
          <w:p w14:paraId="09C4AB36" w14:textId="77777777" w:rsidR="00A14A49" w:rsidRDefault="00A14A49" w:rsidP="00016D5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0D05161D" w14:textId="77777777" w:rsidR="00A14A49" w:rsidRPr="00EF05EB" w:rsidRDefault="00A14A49" w:rsidP="00A14A49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05EB">
              <w:rPr>
                <w:rFonts w:ascii="Arial" w:hAnsi="Arial" w:cs="Arial"/>
                <w:b/>
                <w:bCs/>
                <w:sz w:val="20"/>
                <w:szCs w:val="20"/>
              </w:rPr>
              <w:t>Het referentieproject dient te voldoen aan de volgende eisen:</w:t>
            </w:r>
          </w:p>
          <w:p w14:paraId="7728F77E" w14:textId="77777777" w:rsidR="005A7EE2" w:rsidRDefault="005A7EE2" w:rsidP="005A7EE2">
            <w:pPr>
              <w:pStyle w:val="Lijstalinea"/>
              <w:widowControl/>
              <w:numPr>
                <w:ilvl w:val="0"/>
                <w:numId w:val="17"/>
              </w:numPr>
              <w:tabs>
                <w:tab w:val="clear" w:pos="851"/>
                <w:tab w:val="clear" w:pos="1985"/>
              </w:tabs>
              <w:autoSpaceDE/>
              <w:autoSpaceDN/>
              <w:adjustRightInd/>
              <w:spacing w:before="0" w:after="0" w:line="264" w:lineRule="auto"/>
              <w:ind w:left="606"/>
              <w:jc w:val="left"/>
            </w:pPr>
            <w:r w:rsidRPr="00C81B8E">
              <w:t>Gegadigde was verantwoordelijk voor de uitwerking van de bereikbaarheid, leefbaarheid en veiligheid binnen het projectgebied tijdens de uitvoering in het BLVC plan;</w:t>
            </w:r>
            <w:r>
              <w:t xml:space="preserve"> </w:t>
            </w:r>
            <w:r w:rsidRPr="00C81B8E">
              <w:t xml:space="preserve"> </w:t>
            </w:r>
          </w:p>
          <w:p w14:paraId="79AB8AD7" w14:textId="77777777" w:rsidR="005A7EE2" w:rsidRDefault="005A7EE2" w:rsidP="005A7EE2">
            <w:pPr>
              <w:pStyle w:val="Lijstalinea"/>
              <w:widowControl/>
              <w:numPr>
                <w:ilvl w:val="0"/>
                <w:numId w:val="17"/>
              </w:numPr>
              <w:tabs>
                <w:tab w:val="clear" w:pos="851"/>
                <w:tab w:val="clear" w:pos="1985"/>
              </w:tabs>
              <w:autoSpaceDE/>
              <w:autoSpaceDN/>
              <w:adjustRightInd/>
              <w:spacing w:before="0" w:after="0" w:line="264" w:lineRule="auto"/>
              <w:ind w:left="606"/>
              <w:jc w:val="left"/>
            </w:pPr>
            <w:r w:rsidRPr="00C81B8E">
              <w:t xml:space="preserve">Gegadigde was verantwoordelijk voor de fasering van het werk; </w:t>
            </w:r>
          </w:p>
          <w:p w14:paraId="44FA53DD" w14:textId="77777777" w:rsidR="005A7EE2" w:rsidRDefault="005A7EE2" w:rsidP="005A7EE2">
            <w:pPr>
              <w:pStyle w:val="Lijstalinea"/>
              <w:widowControl/>
              <w:numPr>
                <w:ilvl w:val="0"/>
                <w:numId w:val="17"/>
              </w:numPr>
              <w:tabs>
                <w:tab w:val="clear" w:pos="851"/>
                <w:tab w:val="clear" w:pos="1985"/>
              </w:tabs>
              <w:autoSpaceDE/>
              <w:autoSpaceDN/>
              <w:adjustRightInd/>
              <w:spacing w:before="0" w:after="0" w:line="264" w:lineRule="auto"/>
              <w:ind w:left="606"/>
              <w:jc w:val="left"/>
            </w:pPr>
            <w:r w:rsidRPr="00C81B8E">
              <w:t>Gegadigde was tijdens de realisatie van het Werk verantwoordelijk voor het in stand houden van maatregelen uit het BLVC plan;</w:t>
            </w:r>
            <w:r>
              <w:t xml:space="preserve"> </w:t>
            </w:r>
          </w:p>
          <w:p w14:paraId="76FF2BF1" w14:textId="77777777" w:rsidR="005A7EE2" w:rsidRDefault="005A7EE2" w:rsidP="005A7EE2">
            <w:pPr>
              <w:pStyle w:val="Lijstalinea"/>
              <w:widowControl/>
              <w:numPr>
                <w:ilvl w:val="0"/>
                <w:numId w:val="17"/>
              </w:numPr>
              <w:tabs>
                <w:tab w:val="clear" w:pos="851"/>
                <w:tab w:val="clear" w:pos="1985"/>
              </w:tabs>
              <w:autoSpaceDE/>
              <w:autoSpaceDN/>
              <w:adjustRightInd/>
              <w:spacing w:before="0" w:after="0" w:line="264" w:lineRule="auto"/>
              <w:ind w:left="606"/>
              <w:jc w:val="left"/>
            </w:pPr>
            <w:r w:rsidRPr="00C81B8E">
              <w:t>Gegadigde heeft de doorstroming op de weg weten te garanderen waarbij auto</w:t>
            </w:r>
            <w:r>
              <w:t>- en met name vracht</w:t>
            </w:r>
            <w:r w:rsidRPr="00C81B8E">
              <w:t>verkeer</w:t>
            </w:r>
            <w:r>
              <w:t xml:space="preserve"> en </w:t>
            </w:r>
            <w:r w:rsidRPr="00C81B8E">
              <w:t>hulpdiensten doorgang vonden over het werk.</w:t>
            </w:r>
          </w:p>
          <w:p w14:paraId="102DE60E" w14:textId="00AE97A3" w:rsidR="005F25C6" w:rsidRPr="00C81B8E" w:rsidRDefault="005A7EE2" w:rsidP="005A7EE2">
            <w:pPr>
              <w:pStyle w:val="Lijstalinea"/>
              <w:widowControl/>
              <w:numPr>
                <w:ilvl w:val="0"/>
                <w:numId w:val="17"/>
              </w:numPr>
              <w:tabs>
                <w:tab w:val="clear" w:pos="851"/>
                <w:tab w:val="clear" w:pos="1985"/>
              </w:tabs>
              <w:autoSpaceDE/>
              <w:autoSpaceDN/>
              <w:adjustRightInd/>
              <w:spacing w:before="0" w:after="0" w:line="264" w:lineRule="auto"/>
              <w:ind w:left="606"/>
              <w:jc w:val="left"/>
            </w:pPr>
            <w:r>
              <w:t>De gegadigde was verantwoordelijk voor de dagelijkse organisatie en leiding van de uitvoering van de opdracht (het projectmanagement</w:t>
            </w:r>
            <w:r w:rsidR="00595DB9">
              <w:t>.</w:t>
            </w:r>
          </w:p>
          <w:p w14:paraId="279D2E44" w14:textId="28E2A576" w:rsidR="000813C7" w:rsidRPr="00074F18" w:rsidRDefault="000813C7" w:rsidP="0071702E">
            <w:pPr>
              <w:pStyle w:val="Geenafstand"/>
            </w:pPr>
          </w:p>
        </w:tc>
      </w:tr>
      <w:tr w:rsidR="000813C7" w:rsidRPr="00074F18" w14:paraId="65994473" w14:textId="77777777" w:rsidTr="002375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2E2F" w14:textId="77777777" w:rsidR="000813C7" w:rsidRPr="00074F18" w:rsidRDefault="000813C7" w:rsidP="001C6EF6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B3C9" w14:textId="77777777" w:rsidR="000813C7" w:rsidRPr="00074F18" w:rsidRDefault="000813C7" w:rsidP="001C6EF6">
            <w:r w:rsidRPr="00074F18">
              <w:t>Naam van de opdrachtgever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29BF" w14:textId="77777777" w:rsidR="000813C7" w:rsidRPr="00074F18" w:rsidRDefault="000813C7" w:rsidP="001C6EF6"/>
        </w:tc>
      </w:tr>
      <w:tr w:rsidR="000813C7" w:rsidRPr="00074F18" w14:paraId="33922B1E" w14:textId="77777777" w:rsidTr="002375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D53B" w14:textId="77777777" w:rsidR="000813C7" w:rsidRPr="00074F18" w:rsidRDefault="000813C7" w:rsidP="001C6EF6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1007" w14:textId="77777777" w:rsidR="000813C7" w:rsidRPr="00074F18" w:rsidRDefault="000813C7" w:rsidP="001C6EF6">
            <w:r w:rsidRPr="00074F18">
              <w:t>Naam + telefoonnummer contactpersoon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9CFC" w14:textId="77777777" w:rsidR="000813C7" w:rsidRPr="00074F18" w:rsidRDefault="000813C7" w:rsidP="001C6EF6"/>
        </w:tc>
      </w:tr>
      <w:tr w:rsidR="000813C7" w:rsidRPr="00074F18" w14:paraId="46552C73" w14:textId="77777777" w:rsidTr="002375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E0E3" w14:textId="77777777" w:rsidR="000813C7" w:rsidRPr="00074F18" w:rsidRDefault="000813C7" w:rsidP="001C6EF6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26C6" w14:textId="77777777" w:rsidR="000813C7" w:rsidRPr="00074F18" w:rsidRDefault="000813C7" w:rsidP="001C6EF6">
            <w:r w:rsidRPr="00074F18">
              <w:t>Start- en einddatum of uitvoeringstermijn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709F" w14:textId="77777777" w:rsidR="000813C7" w:rsidRPr="00074F18" w:rsidRDefault="000813C7" w:rsidP="001C6EF6"/>
        </w:tc>
      </w:tr>
      <w:tr w:rsidR="000813C7" w:rsidRPr="00074F18" w14:paraId="55428100" w14:textId="77777777" w:rsidTr="002375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0374" w14:textId="77777777" w:rsidR="000813C7" w:rsidRPr="00074F18" w:rsidRDefault="000813C7" w:rsidP="001C6EF6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6483" w14:textId="77777777" w:rsidR="000813C7" w:rsidRPr="00074F18" w:rsidRDefault="000813C7" w:rsidP="001C6EF6">
            <w:r w:rsidRPr="00074F18">
              <w:t>Korte omschrijving opdracht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DA98" w14:textId="77777777" w:rsidR="000813C7" w:rsidRDefault="000813C7" w:rsidP="001C6EF6"/>
          <w:p w14:paraId="58C6CD5D" w14:textId="77777777" w:rsidR="000813C7" w:rsidRDefault="000813C7" w:rsidP="001C6EF6"/>
          <w:p w14:paraId="5DC141F3" w14:textId="77777777" w:rsidR="000813C7" w:rsidRDefault="000813C7" w:rsidP="001C6EF6"/>
          <w:p w14:paraId="5A0BE6F6" w14:textId="77777777" w:rsidR="000813C7" w:rsidRDefault="000813C7" w:rsidP="001C6EF6"/>
          <w:p w14:paraId="15A8437C" w14:textId="77777777" w:rsidR="000813C7" w:rsidRDefault="000813C7" w:rsidP="001C6EF6"/>
          <w:p w14:paraId="7331B6E6" w14:textId="77777777" w:rsidR="000813C7" w:rsidRPr="00074F18" w:rsidRDefault="000813C7" w:rsidP="001C6EF6"/>
        </w:tc>
      </w:tr>
      <w:tr w:rsidR="000813C7" w:rsidRPr="00074F18" w14:paraId="29C6F704" w14:textId="77777777" w:rsidTr="002375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C91E" w14:textId="77777777" w:rsidR="000813C7" w:rsidRPr="00074F18" w:rsidRDefault="000813C7" w:rsidP="001C6EF6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8839" w14:textId="77777777" w:rsidR="000813C7" w:rsidRPr="00074F18" w:rsidRDefault="000813C7" w:rsidP="001C6EF6">
            <w:r w:rsidRPr="00074F18">
              <w:t>Waarom is deze referentie vergelijkbaar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C427" w14:textId="77777777" w:rsidR="000813C7" w:rsidRPr="00074F18" w:rsidRDefault="000813C7" w:rsidP="001C6EF6"/>
        </w:tc>
      </w:tr>
    </w:tbl>
    <w:p w14:paraId="4A0B959B" w14:textId="1D92CC02" w:rsidR="000813C7" w:rsidRDefault="000813C7" w:rsidP="001C6EF6"/>
    <w:p w14:paraId="5A724127" w14:textId="77777777" w:rsidR="001C6EF6" w:rsidRPr="00074F18" w:rsidRDefault="001C6EF6" w:rsidP="001C6EF6"/>
    <w:p w14:paraId="49950645" w14:textId="77777777" w:rsidR="00CE2FA2" w:rsidRDefault="00CE2FA2">
      <w:r>
        <w:br w:type="page"/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80"/>
        <w:gridCol w:w="4100"/>
      </w:tblGrid>
      <w:tr w:rsidR="001C6EF6" w:rsidRPr="00074F18" w14:paraId="68D57839" w14:textId="77777777" w:rsidTr="00FB2661">
        <w:tc>
          <w:tcPr>
            <w:tcW w:w="1134" w:type="dxa"/>
            <w:shd w:val="clear" w:color="auto" w:fill="D9D9D9"/>
          </w:tcPr>
          <w:p w14:paraId="6C3A6D33" w14:textId="0DB73C67" w:rsidR="001C6EF6" w:rsidRPr="00074F18" w:rsidRDefault="001C6EF6" w:rsidP="001C6EF6">
            <w:pPr>
              <w:rPr>
                <w:i/>
              </w:rPr>
            </w:pPr>
            <w:r w:rsidRPr="00074F18">
              <w:lastRenderedPageBreak/>
              <w:t>Nr</w:t>
            </w:r>
          </w:p>
        </w:tc>
        <w:tc>
          <w:tcPr>
            <w:tcW w:w="3980" w:type="dxa"/>
            <w:shd w:val="clear" w:color="auto" w:fill="D9D9D9"/>
          </w:tcPr>
          <w:p w14:paraId="187C3D48" w14:textId="77777777" w:rsidR="001C6EF6" w:rsidRPr="00074F18" w:rsidRDefault="001C6EF6" w:rsidP="001C6EF6">
            <w:pPr>
              <w:rPr>
                <w:i/>
              </w:rPr>
            </w:pPr>
            <w:r w:rsidRPr="00074F18">
              <w:t>Onderwerp</w:t>
            </w:r>
          </w:p>
        </w:tc>
        <w:tc>
          <w:tcPr>
            <w:tcW w:w="4100" w:type="dxa"/>
            <w:shd w:val="clear" w:color="auto" w:fill="D9D9D9"/>
          </w:tcPr>
          <w:p w14:paraId="7147C174" w14:textId="77777777" w:rsidR="001C6EF6" w:rsidRPr="00074F18" w:rsidRDefault="001C6EF6" w:rsidP="001C6EF6">
            <w:pPr>
              <w:rPr>
                <w:i/>
              </w:rPr>
            </w:pPr>
            <w:r w:rsidRPr="00074F18">
              <w:t>Reactie</w:t>
            </w:r>
          </w:p>
        </w:tc>
      </w:tr>
      <w:tr w:rsidR="001C6EF6" w:rsidRPr="00074F18" w14:paraId="3EF17BCD" w14:textId="77777777" w:rsidTr="00FB26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10ED" w14:textId="4F5A46EB" w:rsidR="001C6EF6" w:rsidRPr="001472D3" w:rsidRDefault="001C6EF6" w:rsidP="001C6EF6">
            <w:r>
              <w:t>4</w:t>
            </w:r>
            <w:r w:rsidRPr="001472D3">
              <w:t xml:space="preserve"> van </w:t>
            </w:r>
            <w:r w:rsidR="005F25C6">
              <w:t>5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723B" w14:textId="6A97514E" w:rsidR="00016D57" w:rsidRPr="00BF2A4D" w:rsidRDefault="001C6EF6" w:rsidP="00016D5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F2A4D">
              <w:rPr>
                <w:rFonts w:ascii="Arial" w:hAnsi="Arial" w:cs="Arial"/>
                <w:b/>
                <w:sz w:val="20"/>
                <w:szCs w:val="20"/>
              </w:rPr>
              <w:t xml:space="preserve">Kerncompetentie </w:t>
            </w:r>
            <w:r w:rsidR="00016D57" w:rsidRPr="00BF2A4D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BF2A4D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5F25C6" w:rsidRPr="005F25C6">
              <w:rPr>
                <w:rFonts w:ascii="Arial" w:hAnsi="Arial" w:cs="Arial"/>
                <w:sz w:val="20"/>
                <w:szCs w:val="20"/>
              </w:rPr>
              <w:t>Uitvoeren van een GWW-werk waarin minimaal 500m1 persleiding en 1 pompgemaal t.b.v. persriolering zijn geplaatst.</w:t>
            </w:r>
          </w:p>
          <w:p w14:paraId="7A5B02D2" w14:textId="77777777" w:rsidR="00A14A49" w:rsidRDefault="00A14A49" w:rsidP="00A14A49">
            <w:pPr>
              <w:pStyle w:val="Geenafstand"/>
            </w:pPr>
          </w:p>
          <w:p w14:paraId="6AFF0C85" w14:textId="1CBC2EC5" w:rsidR="00A14A49" w:rsidRPr="00EF05EB" w:rsidRDefault="00A14A49" w:rsidP="00A14A49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05EB">
              <w:rPr>
                <w:rFonts w:ascii="Arial" w:hAnsi="Arial" w:cs="Arial"/>
                <w:b/>
                <w:bCs/>
                <w:sz w:val="20"/>
                <w:szCs w:val="20"/>
              </w:rPr>
              <w:t>Het referentieproject dient te voldoen aan de volgende eisen:</w:t>
            </w:r>
          </w:p>
          <w:p w14:paraId="7EFE3523" w14:textId="7722C9BB" w:rsidR="005F25C6" w:rsidRDefault="005F25C6" w:rsidP="005A7EE2">
            <w:pPr>
              <w:pStyle w:val="Lijstalinea"/>
              <w:widowControl/>
              <w:numPr>
                <w:ilvl w:val="0"/>
                <w:numId w:val="17"/>
              </w:numPr>
              <w:tabs>
                <w:tab w:val="clear" w:pos="851"/>
                <w:tab w:val="clear" w:pos="1985"/>
              </w:tabs>
              <w:autoSpaceDE/>
              <w:autoSpaceDN/>
              <w:adjustRightInd/>
              <w:spacing w:before="0" w:after="0" w:line="264" w:lineRule="auto"/>
              <w:ind w:left="599"/>
              <w:jc w:val="left"/>
            </w:pPr>
            <w:r>
              <w:t>Het werk dient te zijn opgeleverd in de afgelopen 5 jaren (uitvoering tenminste in de periode tussen januari 2020 – december 2024)</w:t>
            </w:r>
            <w:r w:rsidR="00ED2CE0">
              <w:t>;</w:t>
            </w:r>
          </w:p>
          <w:p w14:paraId="2A8DC1BF" w14:textId="439BC6EA" w:rsidR="005A7EE2" w:rsidRDefault="005A7EE2" w:rsidP="005A7EE2">
            <w:pPr>
              <w:pStyle w:val="Lijstalinea"/>
              <w:widowControl/>
              <w:numPr>
                <w:ilvl w:val="0"/>
                <w:numId w:val="17"/>
              </w:numPr>
              <w:tabs>
                <w:tab w:val="clear" w:pos="851"/>
                <w:tab w:val="clear" w:pos="1985"/>
              </w:tabs>
              <w:autoSpaceDE/>
              <w:autoSpaceDN/>
              <w:adjustRightInd/>
              <w:spacing w:before="0" w:after="0" w:line="264" w:lineRule="auto"/>
              <w:ind w:left="599"/>
              <w:jc w:val="left"/>
            </w:pPr>
            <w:r w:rsidRPr="008C152C">
              <w:t>De aangebrachte persleiding heeft een afmeting van ø160mm of groter</w:t>
            </w:r>
            <w:r>
              <w:t>;</w:t>
            </w:r>
          </w:p>
          <w:p w14:paraId="79496BC2" w14:textId="77777777" w:rsidR="005F25C6" w:rsidRDefault="005F25C6" w:rsidP="005A7EE2">
            <w:pPr>
              <w:pStyle w:val="Lijstalinea"/>
              <w:widowControl/>
              <w:numPr>
                <w:ilvl w:val="0"/>
                <w:numId w:val="17"/>
              </w:numPr>
              <w:tabs>
                <w:tab w:val="clear" w:pos="851"/>
                <w:tab w:val="clear" w:pos="1985"/>
              </w:tabs>
              <w:autoSpaceDE/>
              <w:autoSpaceDN/>
              <w:adjustRightInd/>
              <w:spacing w:before="0" w:after="0" w:line="264" w:lineRule="auto"/>
              <w:ind w:left="599"/>
              <w:jc w:val="left"/>
            </w:pPr>
            <w:r>
              <w:t>De gegadigde was verantwoordelijk voor de dagelijkse organisatie en leiding van de uitvoering van de opdracht (het projectmanagement).</w:t>
            </w:r>
          </w:p>
          <w:p w14:paraId="4417F82A" w14:textId="77777777" w:rsidR="005F25C6" w:rsidRDefault="005F25C6" w:rsidP="005F25C6">
            <w:pPr>
              <w:widowControl/>
              <w:tabs>
                <w:tab w:val="clear" w:pos="851"/>
                <w:tab w:val="clear" w:pos="1985"/>
              </w:tabs>
              <w:autoSpaceDE/>
              <w:autoSpaceDN/>
              <w:adjustRightInd/>
              <w:spacing w:before="0" w:after="0" w:line="264" w:lineRule="auto"/>
              <w:jc w:val="left"/>
            </w:pPr>
          </w:p>
          <w:p w14:paraId="7C28A93D" w14:textId="77777777" w:rsidR="001C6EF6" w:rsidRPr="00074F18" w:rsidRDefault="001C6EF6" w:rsidP="001C6EF6"/>
        </w:tc>
      </w:tr>
      <w:tr w:rsidR="001C6EF6" w:rsidRPr="00074F18" w14:paraId="1ACA393E" w14:textId="77777777" w:rsidTr="00FB26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3E04" w14:textId="77777777" w:rsidR="001C6EF6" w:rsidRPr="00074F18" w:rsidRDefault="001C6EF6" w:rsidP="001C6EF6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F16C" w14:textId="77777777" w:rsidR="001C6EF6" w:rsidRPr="00074F18" w:rsidRDefault="001C6EF6" w:rsidP="001C6EF6">
            <w:r w:rsidRPr="00074F18">
              <w:t>Naam van de opdrachtgever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B17F" w14:textId="77777777" w:rsidR="001C6EF6" w:rsidRPr="00074F18" w:rsidRDefault="001C6EF6" w:rsidP="001C6EF6"/>
        </w:tc>
      </w:tr>
      <w:tr w:rsidR="001C6EF6" w:rsidRPr="00074F18" w14:paraId="309E805A" w14:textId="77777777" w:rsidTr="00FB26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CCC6" w14:textId="77777777" w:rsidR="001C6EF6" w:rsidRPr="00074F18" w:rsidRDefault="001C6EF6" w:rsidP="001C6EF6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AC30" w14:textId="77777777" w:rsidR="001C6EF6" w:rsidRPr="00074F18" w:rsidRDefault="001C6EF6" w:rsidP="001C6EF6">
            <w:r w:rsidRPr="00074F18">
              <w:t>Naam + telefoonnummer contactpersoon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6244" w14:textId="77777777" w:rsidR="001C6EF6" w:rsidRPr="00074F18" w:rsidRDefault="001C6EF6" w:rsidP="001C6EF6"/>
        </w:tc>
      </w:tr>
      <w:tr w:rsidR="001C6EF6" w:rsidRPr="00074F18" w14:paraId="037639F5" w14:textId="77777777" w:rsidTr="00FB26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D8A2" w14:textId="77777777" w:rsidR="001C6EF6" w:rsidRPr="00074F18" w:rsidRDefault="001C6EF6" w:rsidP="001C6EF6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93D3" w14:textId="77777777" w:rsidR="001C6EF6" w:rsidRPr="00074F18" w:rsidRDefault="001C6EF6" w:rsidP="001C6EF6">
            <w:r w:rsidRPr="00074F18">
              <w:t>Start- en einddatum of uitvoeringstermijn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B862" w14:textId="77777777" w:rsidR="001C6EF6" w:rsidRPr="00074F18" w:rsidRDefault="001C6EF6" w:rsidP="001C6EF6"/>
        </w:tc>
      </w:tr>
      <w:tr w:rsidR="001C6EF6" w:rsidRPr="00074F18" w14:paraId="483A2254" w14:textId="77777777" w:rsidTr="00FB26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1E0" w14:textId="77777777" w:rsidR="001C6EF6" w:rsidRPr="00074F18" w:rsidRDefault="001C6EF6" w:rsidP="001C6EF6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27F37" w14:textId="77777777" w:rsidR="001C6EF6" w:rsidRPr="00074F18" w:rsidRDefault="001C6EF6" w:rsidP="001C6EF6">
            <w:r w:rsidRPr="00074F18">
              <w:t>Korte omschrijving opdracht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4FF3" w14:textId="77777777" w:rsidR="001C6EF6" w:rsidRDefault="001C6EF6" w:rsidP="001C6EF6"/>
          <w:p w14:paraId="6EB2F77D" w14:textId="77777777" w:rsidR="001C6EF6" w:rsidRDefault="001C6EF6" w:rsidP="001C6EF6"/>
          <w:p w14:paraId="62CD6AEC" w14:textId="77777777" w:rsidR="001C6EF6" w:rsidRDefault="001C6EF6" w:rsidP="001C6EF6"/>
          <w:p w14:paraId="7D8BCAF4" w14:textId="77777777" w:rsidR="001C6EF6" w:rsidRDefault="001C6EF6" w:rsidP="001C6EF6"/>
          <w:p w14:paraId="76F5F011" w14:textId="77777777" w:rsidR="001C6EF6" w:rsidRDefault="001C6EF6" w:rsidP="001C6EF6"/>
          <w:p w14:paraId="5407BF13" w14:textId="77777777" w:rsidR="001C6EF6" w:rsidRPr="00074F18" w:rsidRDefault="001C6EF6" w:rsidP="001C6EF6"/>
        </w:tc>
      </w:tr>
      <w:tr w:rsidR="001C6EF6" w:rsidRPr="00074F18" w14:paraId="36CFB6AE" w14:textId="77777777" w:rsidTr="00FB26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D5F7" w14:textId="77777777" w:rsidR="001C6EF6" w:rsidRPr="00074F18" w:rsidRDefault="001C6EF6" w:rsidP="001C6EF6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62B0" w14:textId="77777777" w:rsidR="001C6EF6" w:rsidRPr="00074F18" w:rsidRDefault="001C6EF6" w:rsidP="001C6EF6">
            <w:r w:rsidRPr="00074F18">
              <w:t>Waarom is deze referentie vergelijkbaar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BA74" w14:textId="77777777" w:rsidR="001C6EF6" w:rsidRPr="00074F18" w:rsidRDefault="001C6EF6" w:rsidP="001C6EF6"/>
        </w:tc>
      </w:tr>
    </w:tbl>
    <w:p w14:paraId="23A92738" w14:textId="77777777" w:rsidR="005143F7" w:rsidRDefault="005143F7" w:rsidP="001C6EF6"/>
    <w:p w14:paraId="42349FB5" w14:textId="77777777" w:rsidR="005143F7" w:rsidRPr="00074F18" w:rsidRDefault="005143F7" w:rsidP="001C6EF6"/>
    <w:p w14:paraId="6DD4CB35" w14:textId="77777777" w:rsidR="005F25C6" w:rsidRDefault="005F25C6">
      <w:pPr>
        <w:widowControl/>
        <w:tabs>
          <w:tab w:val="clear" w:pos="851"/>
          <w:tab w:val="clear" w:pos="1985"/>
        </w:tabs>
        <w:autoSpaceDE/>
        <w:autoSpaceDN/>
        <w:adjustRightInd/>
        <w:spacing w:before="0" w:after="200" w:line="276" w:lineRule="auto"/>
        <w:jc w:val="left"/>
      </w:pPr>
      <w:r>
        <w:br w:type="page"/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80"/>
        <w:gridCol w:w="4100"/>
      </w:tblGrid>
      <w:tr w:rsidR="005F25C6" w:rsidRPr="00074F18" w14:paraId="532CD0BC" w14:textId="77777777" w:rsidTr="00C316E0">
        <w:tc>
          <w:tcPr>
            <w:tcW w:w="1134" w:type="dxa"/>
            <w:shd w:val="clear" w:color="auto" w:fill="D9D9D9"/>
          </w:tcPr>
          <w:p w14:paraId="17849F13" w14:textId="77777777" w:rsidR="005F25C6" w:rsidRPr="00074F18" w:rsidRDefault="005F25C6" w:rsidP="00C316E0">
            <w:pPr>
              <w:rPr>
                <w:i/>
              </w:rPr>
            </w:pPr>
            <w:r w:rsidRPr="00074F18">
              <w:lastRenderedPageBreak/>
              <w:t>Nr</w:t>
            </w:r>
          </w:p>
        </w:tc>
        <w:tc>
          <w:tcPr>
            <w:tcW w:w="3980" w:type="dxa"/>
            <w:shd w:val="clear" w:color="auto" w:fill="D9D9D9"/>
          </w:tcPr>
          <w:p w14:paraId="55D76841" w14:textId="77777777" w:rsidR="005F25C6" w:rsidRPr="00074F18" w:rsidRDefault="005F25C6" w:rsidP="00C316E0">
            <w:pPr>
              <w:rPr>
                <w:i/>
              </w:rPr>
            </w:pPr>
            <w:r w:rsidRPr="00074F18">
              <w:t>Onderwerp</w:t>
            </w:r>
          </w:p>
        </w:tc>
        <w:tc>
          <w:tcPr>
            <w:tcW w:w="4100" w:type="dxa"/>
            <w:shd w:val="clear" w:color="auto" w:fill="D9D9D9"/>
          </w:tcPr>
          <w:p w14:paraId="43C762F9" w14:textId="77777777" w:rsidR="005F25C6" w:rsidRPr="00074F18" w:rsidRDefault="005F25C6" w:rsidP="00C316E0">
            <w:pPr>
              <w:rPr>
                <w:i/>
              </w:rPr>
            </w:pPr>
            <w:r w:rsidRPr="00074F18">
              <w:t>Reactie</w:t>
            </w:r>
          </w:p>
        </w:tc>
      </w:tr>
      <w:tr w:rsidR="005F25C6" w:rsidRPr="00074F18" w14:paraId="3CA85399" w14:textId="77777777" w:rsidTr="00C316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93CF" w14:textId="33BF1251" w:rsidR="005F25C6" w:rsidRPr="001472D3" w:rsidRDefault="005F25C6" w:rsidP="00C316E0">
            <w:r>
              <w:t>5</w:t>
            </w:r>
            <w:r w:rsidRPr="001472D3">
              <w:t xml:space="preserve"> van </w:t>
            </w:r>
            <w:r>
              <w:t>5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7266" w14:textId="6891A69F" w:rsidR="005F25C6" w:rsidRPr="00BF2A4D" w:rsidRDefault="005F25C6" w:rsidP="00C316E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F2A4D">
              <w:rPr>
                <w:rFonts w:ascii="Arial" w:hAnsi="Arial" w:cs="Arial"/>
                <w:b/>
                <w:sz w:val="20"/>
                <w:szCs w:val="20"/>
              </w:rPr>
              <w:t xml:space="preserve">Kerncompetentie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BF2A4D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5F25C6">
              <w:rPr>
                <w:rFonts w:ascii="Arial" w:hAnsi="Arial" w:cs="Arial"/>
                <w:sz w:val="20"/>
                <w:szCs w:val="20"/>
              </w:rPr>
              <w:t>Aantoonbaar duurzaam uitvoeren van een GWW-werk van minimaal €500.000,</w:t>
            </w:r>
            <w:r w:rsidR="00ED2CE0">
              <w:rPr>
                <w:rFonts w:ascii="Arial" w:hAnsi="Arial" w:cs="Arial"/>
                <w:sz w:val="20"/>
                <w:szCs w:val="20"/>
              </w:rPr>
              <w:t>00</w:t>
            </w:r>
            <w:r w:rsidRPr="005F25C6">
              <w:rPr>
                <w:rFonts w:ascii="Arial" w:hAnsi="Arial" w:cs="Arial"/>
                <w:sz w:val="20"/>
                <w:szCs w:val="20"/>
              </w:rPr>
              <w:t xml:space="preserve"> exclusief BTW waarbij het werk is uitgevoerd met materieel van minimaal EURO 6 TIER 5 motoren op HVO100</w:t>
            </w:r>
            <w:r w:rsidR="00595DB9">
              <w:rPr>
                <w:rFonts w:ascii="Arial" w:hAnsi="Arial" w:cs="Arial"/>
                <w:sz w:val="20"/>
                <w:szCs w:val="20"/>
              </w:rPr>
              <w:t xml:space="preserve"> diesel</w:t>
            </w:r>
            <w:r w:rsidRPr="005F25C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8872D1" w14:textId="77777777" w:rsidR="005F25C6" w:rsidRDefault="005F25C6" w:rsidP="00C316E0">
            <w:pPr>
              <w:pStyle w:val="Geenafstand"/>
            </w:pPr>
          </w:p>
          <w:p w14:paraId="26A9ABDF" w14:textId="77777777" w:rsidR="005F25C6" w:rsidRPr="00EF05EB" w:rsidRDefault="005F25C6" w:rsidP="00C316E0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05EB">
              <w:rPr>
                <w:rFonts w:ascii="Arial" w:hAnsi="Arial" w:cs="Arial"/>
                <w:b/>
                <w:bCs/>
                <w:sz w:val="20"/>
                <w:szCs w:val="20"/>
              </w:rPr>
              <w:t>Het referentieproject dient te voldoen aan de volgende eisen:</w:t>
            </w:r>
          </w:p>
          <w:p w14:paraId="71B4789E" w14:textId="1C26F4A2" w:rsidR="005F25C6" w:rsidRDefault="005F25C6" w:rsidP="005F25C6">
            <w:pPr>
              <w:pStyle w:val="Lijstalinea"/>
              <w:widowControl/>
              <w:numPr>
                <w:ilvl w:val="0"/>
                <w:numId w:val="15"/>
              </w:numPr>
              <w:tabs>
                <w:tab w:val="clear" w:pos="851"/>
                <w:tab w:val="clear" w:pos="1985"/>
              </w:tabs>
              <w:autoSpaceDE/>
              <w:autoSpaceDN/>
              <w:adjustRightInd/>
              <w:spacing w:before="0" w:after="0" w:line="264" w:lineRule="auto"/>
              <w:ind w:left="457"/>
              <w:jc w:val="left"/>
            </w:pPr>
            <w:r>
              <w:t>Het GWW-werk dient te zijn opgeleverd in de afgelopen 5 jaren (uitvoering tenminste in de periode tussen januari 2020 – december 2024)</w:t>
            </w:r>
            <w:r w:rsidR="00ED2CE0">
              <w:t>;</w:t>
            </w:r>
          </w:p>
          <w:p w14:paraId="338446BA" w14:textId="77777777" w:rsidR="005F25C6" w:rsidRDefault="005F25C6" w:rsidP="005F25C6">
            <w:pPr>
              <w:pStyle w:val="Lijstalinea"/>
              <w:widowControl/>
              <w:numPr>
                <w:ilvl w:val="0"/>
                <w:numId w:val="15"/>
              </w:numPr>
              <w:tabs>
                <w:tab w:val="clear" w:pos="851"/>
                <w:tab w:val="clear" w:pos="1985"/>
              </w:tabs>
              <w:autoSpaceDE/>
              <w:autoSpaceDN/>
              <w:adjustRightInd/>
              <w:spacing w:before="0" w:after="0" w:line="264" w:lineRule="auto"/>
              <w:ind w:left="457"/>
              <w:jc w:val="left"/>
            </w:pPr>
            <w:r>
              <w:t>De gegadigde was verantwoordelijk voor de dagelijkse organisatie en leiding van de uitvoering van de opdracht (het projectmanagement).</w:t>
            </w:r>
          </w:p>
          <w:p w14:paraId="5E878806" w14:textId="77777777" w:rsidR="005F25C6" w:rsidRDefault="005F25C6" w:rsidP="00C316E0">
            <w:pPr>
              <w:widowControl/>
              <w:tabs>
                <w:tab w:val="clear" w:pos="851"/>
                <w:tab w:val="clear" w:pos="1985"/>
              </w:tabs>
              <w:autoSpaceDE/>
              <w:autoSpaceDN/>
              <w:adjustRightInd/>
              <w:spacing w:before="0" w:after="0" w:line="264" w:lineRule="auto"/>
              <w:jc w:val="left"/>
            </w:pPr>
          </w:p>
          <w:p w14:paraId="107A3DFA" w14:textId="77777777" w:rsidR="005F25C6" w:rsidRPr="00074F18" w:rsidRDefault="005F25C6" w:rsidP="00C316E0"/>
        </w:tc>
      </w:tr>
      <w:tr w:rsidR="005F25C6" w:rsidRPr="00074F18" w14:paraId="29474139" w14:textId="77777777" w:rsidTr="00C316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DBC4" w14:textId="77777777" w:rsidR="005F25C6" w:rsidRPr="00074F18" w:rsidRDefault="005F25C6" w:rsidP="00C316E0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B71C" w14:textId="77777777" w:rsidR="005F25C6" w:rsidRPr="00074F18" w:rsidRDefault="005F25C6" w:rsidP="00C316E0">
            <w:r w:rsidRPr="00074F18">
              <w:t>Naam van de opdrachtgever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7CE5" w14:textId="77777777" w:rsidR="005F25C6" w:rsidRPr="00074F18" w:rsidRDefault="005F25C6" w:rsidP="00C316E0"/>
        </w:tc>
      </w:tr>
      <w:tr w:rsidR="005F25C6" w:rsidRPr="00074F18" w14:paraId="250EDE6A" w14:textId="77777777" w:rsidTr="00C316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EDFE" w14:textId="77777777" w:rsidR="005F25C6" w:rsidRPr="00074F18" w:rsidRDefault="005F25C6" w:rsidP="00C316E0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EB4A" w14:textId="77777777" w:rsidR="005F25C6" w:rsidRPr="00074F18" w:rsidRDefault="005F25C6" w:rsidP="00C316E0">
            <w:r w:rsidRPr="00074F18">
              <w:t>Naam + telefoonnummer contactpersoon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2A55" w14:textId="77777777" w:rsidR="005F25C6" w:rsidRPr="00074F18" w:rsidRDefault="005F25C6" w:rsidP="00C316E0"/>
        </w:tc>
      </w:tr>
      <w:tr w:rsidR="005F25C6" w:rsidRPr="00074F18" w14:paraId="056534F7" w14:textId="77777777" w:rsidTr="00C316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52B0" w14:textId="77777777" w:rsidR="005F25C6" w:rsidRPr="00074F18" w:rsidRDefault="005F25C6" w:rsidP="00C316E0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BFD08" w14:textId="77777777" w:rsidR="005F25C6" w:rsidRPr="00074F18" w:rsidRDefault="005F25C6" w:rsidP="00C316E0">
            <w:r w:rsidRPr="00074F18">
              <w:t>Start- en einddatum of uitvoeringstermijn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069A" w14:textId="77777777" w:rsidR="005F25C6" w:rsidRPr="00074F18" w:rsidRDefault="005F25C6" w:rsidP="00C316E0"/>
        </w:tc>
      </w:tr>
      <w:tr w:rsidR="005F25C6" w:rsidRPr="00074F18" w14:paraId="32DB9D8F" w14:textId="77777777" w:rsidTr="00C316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943E" w14:textId="77777777" w:rsidR="005F25C6" w:rsidRPr="00074F18" w:rsidRDefault="005F25C6" w:rsidP="00C316E0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BDF5" w14:textId="77777777" w:rsidR="005F25C6" w:rsidRPr="00074F18" w:rsidRDefault="005F25C6" w:rsidP="00C316E0">
            <w:r w:rsidRPr="00074F18">
              <w:t>Korte omschrijving opdracht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12A9" w14:textId="77777777" w:rsidR="005F25C6" w:rsidRDefault="005F25C6" w:rsidP="00C316E0"/>
          <w:p w14:paraId="1EC888C8" w14:textId="77777777" w:rsidR="005F25C6" w:rsidRDefault="005F25C6" w:rsidP="00C316E0"/>
          <w:p w14:paraId="0E341AA7" w14:textId="77777777" w:rsidR="005F25C6" w:rsidRDefault="005F25C6" w:rsidP="00C316E0"/>
          <w:p w14:paraId="7FEF42C5" w14:textId="77777777" w:rsidR="005F25C6" w:rsidRDefault="005F25C6" w:rsidP="00C316E0"/>
          <w:p w14:paraId="18E1720F" w14:textId="77777777" w:rsidR="005F25C6" w:rsidRDefault="005F25C6" w:rsidP="00C316E0"/>
          <w:p w14:paraId="1BE171E8" w14:textId="77777777" w:rsidR="005F25C6" w:rsidRPr="00074F18" w:rsidRDefault="005F25C6" w:rsidP="00C316E0"/>
        </w:tc>
      </w:tr>
      <w:tr w:rsidR="005F25C6" w:rsidRPr="00074F18" w14:paraId="332C3638" w14:textId="77777777" w:rsidTr="00C316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4D58" w14:textId="77777777" w:rsidR="005F25C6" w:rsidRPr="00074F18" w:rsidRDefault="005F25C6" w:rsidP="00C316E0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ED01" w14:textId="77777777" w:rsidR="005F25C6" w:rsidRPr="00074F18" w:rsidRDefault="005F25C6" w:rsidP="00C316E0">
            <w:r w:rsidRPr="00074F18">
              <w:t>Waarom is deze referentie vergelijkbaar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1682" w14:textId="77777777" w:rsidR="005F25C6" w:rsidRPr="00074F18" w:rsidRDefault="005F25C6" w:rsidP="00C316E0"/>
        </w:tc>
      </w:tr>
    </w:tbl>
    <w:p w14:paraId="0F68F14B" w14:textId="78AB816C" w:rsidR="005F25C6" w:rsidRDefault="005F25C6">
      <w:pPr>
        <w:widowControl/>
        <w:tabs>
          <w:tab w:val="clear" w:pos="851"/>
          <w:tab w:val="clear" w:pos="1985"/>
        </w:tabs>
        <w:autoSpaceDE/>
        <w:autoSpaceDN/>
        <w:adjustRightInd/>
        <w:spacing w:before="0" w:after="200" w:line="276" w:lineRule="auto"/>
        <w:jc w:val="left"/>
      </w:pPr>
    </w:p>
    <w:sectPr w:rsidR="005F25C6" w:rsidSect="00E4223B">
      <w:headerReference w:type="default" r:id="rId12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6711E0" w14:textId="77777777" w:rsidR="00074F18" w:rsidRDefault="00074F18" w:rsidP="001C6EF6">
      <w:r>
        <w:separator/>
      </w:r>
    </w:p>
  </w:endnote>
  <w:endnote w:type="continuationSeparator" w:id="0">
    <w:p w14:paraId="3080D9F7" w14:textId="77777777" w:rsidR="00074F18" w:rsidRDefault="00074F18" w:rsidP="001C6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lder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E20D6A" w14:textId="77777777" w:rsidR="00074F18" w:rsidRDefault="00074F18" w:rsidP="001C6EF6">
      <w:r>
        <w:separator/>
      </w:r>
    </w:p>
  </w:footnote>
  <w:footnote w:type="continuationSeparator" w:id="0">
    <w:p w14:paraId="6773B56B" w14:textId="77777777" w:rsidR="00074F18" w:rsidRDefault="00074F18" w:rsidP="001C6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B8626" w14:textId="77777777" w:rsidR="00074F18" w:rsidRDefault="0098046D" w:rsidP="001C6EF6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376BF5" wp14:editId="593569FF">
          <wp:simplePos x="0" y="0"/>
          <wp:positionH relativeFrom="column">
            <wp:posOffset>4662170</wp:posOffset>
          </wp:positionH>
          <wp:positionV relativeFrom="paragraph">
            <wp:posOffset>-183515</wp:posOffset>
          </wp:positionV>
          <wp:extent cx="1143000" cy="457200"/>
          <wp:effectExtent l="0" t="0" r="0" b="0"/>
          <wp:wrapNone/>
          <wp:docPr id="1" name="Afbeelding 1" descr="cid:image001.png@01CC4792.C3B7C6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CC4792.C3B7C6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D6841"/>
    <w:multiLevelType w:val="hybridMultilevel"/>
    <w:tmpl w:val="3FDAFE62"/>
    <w:lvl w:ilvl="0" w:tplc="5D6A249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A7B21"/>
    <w:multiLevelType w:val="hybridMultilevel"/>
    <w:tmpl w:val="56661420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8D0C24"/>
    <w:multiLevelType w:val="hybridMultilevel"/>
    <w:tmpl w:val="0682F420"/>
    <w:lvl w:ilvl="0" w:tplc="C1C41A5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E4871"/>
    <w:multiLevelType w:val="hybridMultilevel"/>
    <w:tmpl w:val="3C3AD280"/>
    <w:lvl w:ilvl="0" w:tplc="DD3C02FE">
      <w:start w:val="201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AD67CD7"/>
    <w:multiLevelType w:val="hybridMultilevel"/>
    <w:tmpl w:val="1BF29BA8"/>
    <w:lvl w:ilvl="0" w:tplc="CE8A0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944F1"/>
    <w:multiLevelType w:val="hybridMultilevel"/>
    <w:tmpl w:val="179652C2"/>
    <w:lvl w:ilvl="0" w:tplc="7B9A65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931" w:hanging="360"/>
      </w:pPr>
    </w:lvl>
    <w:lvl w:ilvl="2" w:tplc="0813001B" w:tentative="1">
      <w:start w:val="1"/>
      <w:numFmt w:val="lowerRoman"/>
      <w:lvlText w:val="%3."/>
      <w:lvlJc w:val="right"/>
      <w:pPr>
        <w:ind w:left="2651" w:hanging="180"/>
      </w:pPr>
    </w:lvl>
    <w:lvl w:ilvl="3" w:tplc="0813000F" w:tentative="1">
      <w:start w:val="1"/>
      <w:numFmt w:val="decimal"/>
      <w:lvlText w:val="%4."/>
      <w:lvlJc w:val="left"/>
      <w:pPr>
        <w:ind w:left="3371" w:hanging="360"/>
      </w:pPr>
    </w:lvl>
    <w:lvl w:ilvl="4" w:tplc="08130019" w:tentative="1">
      <w:start w:val="1"/>
      <w:numFmt w:val="lowerLetter"/>
      <w:lvlText w:val="%5."/>
      <w:lvlJc w:val="left"/>
      <w:pPr>
        <w:ind w:left="4091" w:hanging="360"/>
      </w:pPr>
    </w:lvl>
    <w:lvl w:ilvl="5" w:tplc="0813001B" w:tentative="1">
      <w:start w:val="1"/>
      <w:numFmt w:val="lowerRoman"/>
      <w:lvlText w:val="%6."/>
      <w:lvlJc w:val="right"/>
      <w:pPr>
        <w:ind w:left="4811" w:hanging="180"/>
      </w:pPr>
    </w:lvl>
    <w:lvl w:ilvl="6" w:tplc="0813000F" w:tentative="1">
      <w:start w:val="1"/>
      <w:numFmt w:val="decimal"/>
      <w:lvlText w:val="%7."/>
      <w:lvlJc w:val="left"/>
      <w:pPr>
        <w:ind w:left="5531" w:hanging="360"/>
      </w:pPr>
    </w:lvl>
    <w:lvl w:ilvl="7" w:tplc="08130019" w:tentative="1">
      <w:start w:val="1"/>
      <w:numFmt w:val="lowerLetter"/>
      <w:lvlText w:val="%8."/>
      <w:lvlJc w:val="left"/>
      <w:pPr>
        <w:ind w:left="6251" w:hanging="360"/>
      </w:pPr>
    </w:lvl>
    <w:lvl w:ilvl="8" w:tplc="08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FA57F77"/>
    <w:multiLevelType w:val="hybridMultilevel"/>
    <w:tmpl w:val="90BC064A"/>
    <w:lvl w:ilvl="0" w:tplc="C1C41A5C">
      <w:numFmt w:val="bullet"/>
      <w:lvlText w:val="•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3BF561CB"/>
    <w:multiLevelType w:val="hybridMultilevel"/>
    <w:tmpl w:val="759EA696"/>
    <w:lvl w:ilvl="0" w:tplc="04130001">
      <w:start w:val="1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BCB67FE"/>
    <w:multiLevelType w:val="hybridMultilevel"/>
    <w:tmpl w:val="CE28593C"/>
    <w:lvl w:ilvl="0" w:tplc="79484B60">
      <w:numFmt w:val="bullet"/>
      <w:lvlText w:val="-"/>
      <w:lvlJc w:val="left"/>
      <w:pPr>
        <w:ind w:left="720" w:hanging="360"/>
      </w:pPr>
      <w:rPr>
        <w:rFonts w:ascii="Bolder" w:eastAsiaTheme="minorHAnsi" w:hAnsi="Bolder" w:cstheme="minorBidi" w:hint="default"/>
      </w:rPr>
    </w:lvl>
    <w:lvl w:ilvl="1" w:tplc="B4A0F54A">
      <w:start w:val="4"/>
      <w:numFmt w:val="bullet"/>
      <w:lvlText w:val="•"/>
      <w:lvlJc w:val="left"/>
      <w:pPr>
        <w:ind w:left="1785" w:hanging="705"/>
      </w:pPr>
      <w:rPr>
        <w:rFonts w:ascii="Bolder" w:eastAsiaTheme="minorHAnsi" w:hAnsi="Bolder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95A7E"/>
    <w:multiLevelType w:val="hybridMultilevel"/>
    <w:tmpl w:val="DFBE1866"/>
    <w:lvl w:ilvl="0" w:tplc="C1C41A5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42773"/>
    <w:multiLevelType w:val="hybridMultilevel"/>
    <w:tmpl w:val="5CD0ED1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E25C34"/>
    <w:multiLevelType w:val="hybridMultilevel"/>
    <w:tmpl w:val="DEF034D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DBD7369"/>
    <w:multiLevelType w:val="hybridMultilevel"/>
    <w:tmpl w:val="B0984434"/>
    <w:lvl w:ilvl="0" w:tplc="04130001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44131"/>
    <w:multiLevelType w:val="hybridMultilevel"/>
    <w:tmpl w:val="68ACE748"/>
    <w:lvl w:ilvl="0" w:tplc="0413000F">
      <w:start w:val="1"/>
      <w:numFmt w:val="decimal"/>
      <w:lvlText w:val="%1."/>
      <w:lvlJc w:val="left"/>
      <w:pPr>
        <w:ind w:left="1146" w:hanging="360"/>
      </w:pPr>
    </w:lvl>
    <w:lvl w:ilvl="1" w:tplc="04130019" w:tentative="1">
      <w:start w:val="1"/>
      <w:numFmt w:val="lowerLetter"/>
      <w:lvlText w:val="%2."/>
      <w:lvlJc w:val="left"/>
      <w:pPr>
        <w:ind w:left="1866" w:hanging="360"/>
      </w:pPr>
    </w:lvl>
    <w:lvl w:ilvl="2" w:tplc="0413001B" w:tentative="1">
      <w:start w:val="1"/>
      <w:numFmt w:val="lowerRoman"/>
      <w:lvlText w:val="%3."/>
      <w:lvlJc w:val="right"/>
      <w:pPr>
        <w:ind w:left="2586" w:hanging="180"/>
      </w:pPr>
    </w:lvl>
    <w:lvl w:ilvl="3" w:tplc="0413000F" w:tentative="1">
      <w:start w:val="1"/>
      <w:numFmt w:val="decimal"/>
      <w:lvlText w:val="%4."/>
      <w:lvlJc w:val="left"/>
      <w:pPr>
        <w:ind w:left="3306" w:hanging="360"/>
      </w:pPr>
    </w:lvl>
    <w:lvl w:ilvl="4" w:tplc="04130019" w:tentative="1">
      <w:start w:val="1"/>
      <w:numFmt w:val="lowerLetter"/>
      <w:lvlText w:val="%5."/>
      <w:lvlJc w:val="left"/>
      <w:pPr>
        <w:ind w:left="4026" w:hanging="360"/>
      </w:pPr>
    </w:lvl>
    <w:lvl w:ilvl="5" w:tplc="0413001B" w:tentative="1">
      <w:start w:val="1"/>
      <w:numFmt w:val="lowerRoman"/>
      <w:lvlText w:val="%6."/>
      <w:lvlJc w:val="right"/>
      <w:pPr>
        <w:ind w:left="4746" w:hanging="180"/>
      </w:pPr>
    </w:lvl>
    <w:lvl w:ilvl="6" w:tplc="0413000F" w:tentative="1">
      <w:start w:val="1"/>
      <w:numFmt w:val="decimal"/>
      <w:lvlText w:val="%7."/>
      <w:lvlJc w:val="left"/>
      <w:pPr>
        <w:ind w:left="5466" w:hanging="360"/>
      </w:pPr>
    </w:lvl>
    <w:lvl w:ilvl="7" w:tplc="04130019" w:tentative="1">
      <w:start w:val="1"/>
      <w:numFmt w:val="lowerLetter"/>
      <w:lvlText w:val="%8."/>
      <w:lvlJc w:val="left"/>
      <w:pPr>
        <w:ind w:left="6186" w:hanging="360"/>
      </w:pPr>
    </w:lvl>
    <w:lvl w:ilvl="8" w:tplc="04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E533A6D"/>
    <w:multiLevelType w:val="multilevel"/>
    <w:tmpl w:val="5076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CC23A8"/>
    <w:multiLevelType w:val="hybridMultilevel"/>
    <w:tmpl w:val="7770635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A3F44BF6">
      <w:start w:val="1"/>
      <w:numFmt w:val="lowerLetter"/>
      <w:lvlText w:val="(%2)"/>
      <w:lvlJc w:val="left"/>
      <w:pPr>
        <w:ind w:left="1785" w:hanging="705"/>
      </w:pPr>
      <w:rPr>
        <w:rFonts w:hint="default"/>
      </w:rPr>
    </w:lvl>
    <w:lvl w:ilvl="2" w:tplc="6278F552">
      <w:start w:val="1"/>
      <w:numFmt w:val="upperLetter"/>
      <w:lvlText w:val="%3."/>
      <w:lvlJc w:val="left"/>
      <w:pPr>
        <w:ind w:left="2685" w:hanging="705"/>
      </w:pPr>
      <w:rPr>
        <w:rFonts w:hint="default"/>
      </w:rPr>
    </w:lvl>
    <w:lvl w:ilvl="3" w:tplc="45065A2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D4002"/>
    <w:multiLevelType w:val="hybridMultilevel"/>
    <w:tmpl w:val="951CCBDE"/>
    <w:lvl w:ilvl="0" w:tplc="CE8A0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44BF6">
      <w:start w:val="1"/>
      <w:numFmt w:val="lowerLetter"/>
      <w:lvlText w:val="(%2)"/>
      <w:lvlJc w:val="left"/>
      <w:pPr>
        <w:ind w:left="1785" w:hanging="705"/>
      </w:pPr>
      <w:rPr>
        <w:rFonts w:hint="default"/>
      </w:rPr>
    </w:lvl>
    <w:lvl w:ilvl="2" w:tplc="6278F552">
      <w:start w:val="1"/>
      <w:numFmt w:val="upperLetter"/>
      <w:lvlText w:val="%3."/>
      <w:lvlJc w:val="left"/>
      <w:pPr>
        <w:ind w:left="2685" w:hanging="705"/>
      </w:pPr>
      <w:rPr>
        <w:rFonts w:hint="default"/>
      </w:rPr>
    </w:lvl>
    <w:lvl w:ilvl="3" w:tplc="45065A2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12B92"/>
    <w:multiLevelType w:val="hybridMultilevel"/>
    <w:tmpl w:val="DCFAF140"/>
    <w:lvl w:ilvl="0" w:tplc="0413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B23C8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8093510">
    <w:abstractNumId w:val="7"/>
  </w:num>
  <w:num w:numId="2" w16cid:durableId="1868565766">
    <w:abstractNumId w:val="0"/>
  </w:num>
  <w:num w:numId="3" w16cid:durableId="1710031101">
    <w:abstractNumId w:val="3"/>
  </w:num>
  <w:num w:numId="4" w16cid:durableId="1206798413">
    <w:abstractNumId w:val="12"/>
  </w:num>
  <w:num w:numId="5" w16cid:durableId="541406062">
    <w:abstractNumId w:val="14"/>
  </w:num>
  <w:num w:numId="6" w16cid:durableId="1450584171">
    <w:abstractNumId w:val="1"/>
  </w:num>
  <w:num w:numId="7" w16cid:durableId="1450783122">
    <w:abstractNumId w:val="11"/>
  </w:num>
  <w:num w:numId="8" w16cid:durableId="1722636113">
    <w:abstractNumId w:val="5"/>
  </w:num>
  <w:num w:numId="9" w16cid:durableId="467557689">
    <w:abstractNumId w:val="10"/>
  </w:num>
  <w:num w:numId="10" w16cid:durableId="972253635">
    <w:abstractNumId w:val="16"/>
  </w:num>
  <w:num w:numId="11" w16cid:durableId="151219603">
    <w:abstractNumId w:val="4"/>
  </w:num>
  <w:num w:numId="12" w16cid:durableId="1216117069">
    <w:abstractNumId w:val="15"/>
  </w:num>
  <w:num w:numId="13" w16cid:durableId="1671373608">
    <w:abstractNumId w:val="9"/>
  </w:num>
  <w:num w:numId="14" w16cid:durableId="224493230">
    <w:abstractNumId w:val="8"/>
  </w:num>
  <w:num w:numId="15" w16cid:durableId="634338955">
    <w:abstractNumId w:val="2"/>
  </w:num>
  <w:num w:numId="16" w16cid:durableId="1415857886">
    <w:abstractNumId w:val="13"/>
  </w:num>
  <w:num w:numId="17" w16cid:durableId="189733493">
    <w:abstractNumId w:val="6"/>
  </w:num>
  <w:num w:numId="18" w16cid:durableId="17776001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F76"/>
    <w:rsid w:val="00016D57"/>
    <w:rsid w:val="00046FAD"/>
    <w:rsid w:val="00074A7E"/>
    <w:rsid w:val="00074F18"/>
    <w:rsid w:val="000813C7"/>
    <w:rsid w:val="000A3516"/>
    <w:rsid w:val="000D0C0A"/>
    <w:rsid w:val="000D2ABE"/>
    <w:rsid w:val="00111682"/>
    <w:rsid w:val="00124EA2"/>
    <w:rsid w:val="001350AD"/>
    <w:rsid w:val="001472D3"/>
    <w:rsid w:val="001927BE"/>
    <w:rsid w:val="001A118A"/>
    <w:rsid w:val="001C692B"/>
    <w:rsid w:val="001C6EF6"/>
    <w:rsid w:val="001D1063"/>
    <w:rsid w:val="00200120"/>
    <w:rsid w:val="002070B5"/>
    <w:rsid w:val="0023511E"/>
    <w:rsid w:val="002419EC"/>
    <w:rsid w:val="00245539"/>
    <w:rsid w:val="002966BE"/>
    <w:rsid w:val="002E0EB1"/>
    <w:rsid w:val="002E6002"/>
    <w:rsid w:val="00314318"/>
    <w:rsid w:val="00315FB6"/>
    <w:rsid w:val="003934AD"/>
    <w:rsid w:val="003D2403"/>
    <w:rsid w:val="003E082D"/>
    <w:rsid w:val="003F5871"/>
    <w:rsid w:val="004569B7"/>
    <w:rsid w:val="00467EE5"/>
    <w:rsid w:val="00481D3D"/>
    <w:rsid w:val="00492554"/>
    <w:rsid w:val="005143F7"/>
    <w:rsid w:val="00595DB9"/>
    <w:rsid w:val="005A7EE2"/>
    <w:rsid w:val="005C6BBD"/>
    <w:rsid w:val="005D0F76"/>
    <w:rsid w:val="005F25C6"/>
    <w:rsid w:val="00611CB9"/>
    <w:rsid w:val="00612887"/>
    <w:rsid w:val="00625381"/>
    <w:rsid w:val="0065468B"/>
    <w:rsid w:val="00666005"/>
    <w:rsid w:val="00681725"/>
    <w:rsid w:val="006831FD"/>
    <w:rsid w:val="006A1343"/>
    <w:rsid w:val="006A5508"/>
    <w:rsid w:val="006F028A"/>
    <w:rsid w:val="0071702E"/>
    <w:rsid w:val="007268F5"/>
    <w:rsid w:val="00786594"/>
    <w:rsid w:val="007A44FF"/>
    <w:rsid w:val="007D46B1"/>
    <w:rsid w:val="008422FF"/>
    <w:rsid w:val="008771AB"/>
    <w:rsid w:val="008775C9"/>
    <w:rsid w:val="008927BB"/>
    <w:rsid w:val="008B22E0"/>
    <w:rsid w:val="008C0B4D"/>
    <w:rsid w:val="00921A37"/>
    <w:rsid w:val="00951DC4"/>
    <w:rsid w:val="00973702"/>
    <w:rsid w:val="0098046D"/>
    <w:rsid w:val="009A662C"/>
    <w:rsid w:val="009D4768"/>
    <w:rsid w:val="00A14A49"/>
    <w:rsid w:val="00A46429"/>
    <w:rsid w:val="00AF7218"/>
    <w:rsid w:val="00B05EFD"/>
    <w:rsid w:val="00B82EB6"/>
    <w:rsid w:val="00BA77B7"/>
    <w:rsid w:val="00BB3AAA"/>
    <w:rsid w:val="00BD38A9"/>
    <w:rsid w:val="00BF2A4D"/>
    <w:rsid w:val="00C26455"/>
    <w:rsid w:val="00C66A06"/>
    <w:rsid w:val="00CC1214"/>
    <w:rsid w:val="00CC3235"/>
    <w:rsid w:val="00CC4CB0"/>
    <w:rsid w:val="00CD49CE"/>
    <w:rsid w:val="00CE2FA2"/>
    <w:rsid w:val="00CF61B2"/>
    <w:rsid w:val="00D437C9"/>
    <w:rsid w:val="00D518BE"/>
    <w:rsid w:val="00D73A1F"/>
    <w:rsid w:val="00D928AA"/>
    <w:rsid w:val="00DE253C"/>
    <w:rsid w:val="00DE32DF"/>
    <w:rsid w:val="00DF6318"/>
    <w:rsid w:val="00E07889"/>
    <w:rsid w:val="00E4223B"/>
    <w:rsid w:val="00EA64A8"/>
    <w:rsid w:val="00EA7785"/>
    <w:rsid w:val="00EB7556"/>
    <w:rsid w:val="00ED2CE0"/>
    <w:rsid w:val="00EF05EB"/>
    <w:rsid w:val="00EF1C62"/>
    <w:rsid w:val="00EF2296"/>
    <w:rsid w:val="00F15EB8"/>
    <w:rsid w:val="00F3646E"/>
    <w:rsid w:val="00F50C18"/>
    <w:rsid w:val="00F653E9"/>
    <w:rsid w:val="00FA3656"/>
    <w:rsid w:val="00FC3C3A"/>
    <w:rsid w:val="00FD0E55"/>
    <w:rsid w:val="00FE55B8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F91FE"/>
  <w15:docId w15:val="{E517ACA5-10E5-48F8-9934-7BAAB183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utoRedefine/>
    <w:qFormat/>
    <w:rsid w:val="001C6EF6"/>
    <w:pPr>
      <w:widowControl w:val="0"/>
      <w:tabs>
        <w:tab w:val="left" w:pos="851"/>
        <w:tab w:val="left" w:pos="1985"/>
      </w:tabs>
      <w:autoSpaceDE w:val="0"/>
      <w:autoSpaceDN w:val="0"/>
      <w:adjustRightInd w:val="0"/>
      <w:spacing w:before="120" w:after="120" w:line="240" w:lineRule="exact"/>
      <w:jc w:val="both"/>
    </w:pPr>
    <w:rPr>
      <w:rFonts w:eastAsia="Times New Roman" w:cs="Arial"/>
      <w:szCs w:val="20"/>
      <w:lang w:eastAsia="nl-NL"/>
    </w:rPr>
  </w:style>
  <w:style w:type="paragraph" w:styleId="Kop1">
    <w:name w:val="heading 1"/>
    <w:basedOn w:val="Standaard"/>
    <w:next w:val="Standaard"/>
    <w:link w:val="Kop1Char1"/>
    <w:qFormat/>
    <w:rsid w:val="00786594"/>
    <w:pPr>
      <w:keepNext/>
      <w:keepLines/>
      <w:widowControl/>
      <w:autoSpaceDE/>
      <w:autoSpaceDN/>
      <w:adjustRightInd/>
      <w:spacing w:after="480"/>
      <w:jc w:val="left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jc w:val="left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jc w:val="left"/>
      <w:outlineLvl w:val="2"/>
    </w:pPr>
    <w:rPr>
      <w:rFonts w:eastAsiaTheme="majorEastAsia" w:cstheme="majorBidi"/>
      <w:b/>
      <w:bCs/>
      <w:sz w:val="26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jc w:val="left"/>
      <w:outlineLvl w:val="3"/>
    </w:pPr>
    <w:rPr>
      <w:rFonts w:eastAsiaTheme="majorEastAsia" w:cstheme="majorBidi"/>
      <w:b/>
      <w:bCs/>
      <w:iCs/>
      <w:sz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rsid w:val="00786594"/>
    <w:rPr>
      <w:rFonts w:eastAsiaTheme="majorEastAsia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F47F9"/>
    <w:rPr>
      <w:rFonts w:eastAsiaTheme="majorEastAsia" w:cstheme="majorBidi"/>
      <w:b/>
      <w:bCs/>
      <w:i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47F9"/>
    <w:rPr>
      <w:rFonts w:eastAsiaTheme="majorEastAsia" w:cstheme="majorBidi"/>
      <w:b/>
      <w:bCs/>
      <w:sz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F47F9"/>
    <w:rPr>
      <w:rFonts w:eastAsiaTheme="majorEastAsia" w:cstheme="majorBidi"/>
      <w:b/>
      <w:bCs/>
      <w:iCs/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F47F9"/>
    <w:pPr>
      <w:widowControl/>
      <w:numPr>
        <w:ilvl w:val="1"/>
      </w:numPr>
      <w:autoSpaceDE/>
      <w:autoSpaceDN/>
      <w:adjustRightInd/>
      <w:spacing w:line="276" w:lineRule="auto"/>
      <w:ind w:left="360"/>
      <w:jc w:val="left"/>
    </w:pPr>
    <w:rPr>
      <w:rFonts w:eastAsiaTheme="majorEastAsia" w:cstheme="majorBidi"/>
      <w:iCs/>
      <w:color w:val="4F81BD" w:themeColor="accent1"/>
      <w:spacing w:val="15"/>
      <w:sz w:val="24"/>
      <w:szCs w:val="24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F47F9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FF47F9"/>
    <w:rPr>
      <w:rFonts w:ascii="Arial" w:hAnsi="Arial"/>
      <w:i/>
      <w:iCs/>
      <w:color w:val="808080" w:themeColor="text1" w:themeTint="7F"/>
    </w:rPr>
  </w:style>
  <w:style w:type="paragraph" w:styleId="Lijstalinea">
    <w:name w:val="List Paragraph"/>
    <w:basedOn w:val="Standaard"/>
    <w:link w:val="LijstalineaChar"/>
    <w:uiPriority w:val="34"/>
    <w:qFormat/>
    <w:rsid w:val="00467EE5"/>
    <w:pPr>
      <w:ind w:left="708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C0B4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C0B4D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C0B4D"/>
    <w:rPr>
      <w:rFonts w:eastAsia="Times New Roman" w:cs="Times New Roman"/>
      <w:i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0B4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0B4D"/>
    <w:rPr>
      <w:rFonts w:eastAsia="Times New Roman" w:cs="Times New Roman"/>
      <w:b/>
      <w:bCs/>
      <w:i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C0B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0B4D"/>
    <w:rPr>
      <w:rFonts w:ascii="Tahoma" w:eastAsia="Times New Roman" w:hAnsi="Tahoma" w:cs="Tahoma"/>
      <w:i/>
      <w:sz w:val="16"/>
      <w:szCs w:val="16"/>
      <w:lang w:eastAsia="nl-NL"/>
    </w:rPr>
  </w:style>
  <w:style w:type="character" w:customStyle="1" w:styleId="Kop1Char1">
    <w:name w:val="Kop 1 Char1"/>
    <w:basedOn w:val="Standaardalinea-lettertype"/>
    <w:link w:val="Kop1"/>
    <w:rsid w:val="00786594"/>
    <w:rPr>
      <w:rFonts w:eastAsiaTheme="majorEastAsia" w:cstheme="majorBidi"/>
      <w:b/>
      <w:bCs/>
      <w:sz w:val="28"/>
      <w:szCs w:val="28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2E6002"/>
    <w:rPr>
      <w:rFonts w:eastAsia="Times New Roman" w:cs="Arial"/>
      <w:sz w:val="22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074F18"/>
    <w:pPr>
      <w:tabs>
        <w:tab w:val="clear" w:pos="851"/>
        <w:tab w:val="clear" w:pos="1985"/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4F18"/>
    <w:rPr>
      <w:rFonts w:eastAsia="Times New Roman" w:cs="Arial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074F18"/>
    <w:pPr>
      <w:tabs>
        <w:tab w:val="clear" w:pos="851"/>
        <w:tab w:val="clear" w:pos="1985"/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4F18"/>
    <w:rPr>
      <w:rFonts w:eastAsia="Times New Roman" w:cs="Arial"/>
      <w:szCs w:val="20"/>
      <w:lang w:eastAsia="nl-NL"/>
    </w:rPr>
  </w:style>
  <w:style w:type="paragraph" w:styleId="Geenafstand">
    <w:name w:val="No Spacing"/>
    <w:uiPriority w:val="1"/>
    <w:qFormat/>
    <w:rsid w:val="001C6EF6"/>
    <w:pPr>
      <w:spacing w:after="0" w:line="324" w:lineRule="auto"/>
    </w:pPr>
    <w:rPr>
      <w:rFonts w:asciiTheme="minorHAnsi" w:hAnsiTheme="minorHAnsi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3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7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4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3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96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9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44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E429B7C077244BAA1E1427EF65F687" ma:contentTypeVersion="0" ma:contentTypeDescription="Een nieuw document maken." ma:contentTypeScope="" ma:versionID="4c4a18e57b4b9dc2353697306dcff4c8">
  <xsd:schema xmlns:xsd="http://www.w3.org/2001/XMLSchema" xmlns:xs="http://www.w3.org/2001/XMLSchema" xmlns:p="http://schemas.microsoft.com/office/2006/metadata/properties" xmlns:ns2="659dc86a-b5f4-4782-a100-596482bbc224" targetNamespace="http://schemas.microsoft.com/office/2006/metadata/properties" ma:root="true" ma:fieldsID="a2044231487f9253dd139bb8a9b25c87" ns2:_="">
    <xsd:import namespace="659dc86a-b5f4-4782-a100-596482bbc22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dc86a-b5f4-4782-a100-596482bbc2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388C1A-FFCB-4A6A-B750-4A6D49E3586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015309A-F731-4AB4-9D66-FB56B1D29D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C1D7DA-B728-471B-9105-6C6125A37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9dc86a-b5f4-4782-a100-596482bbc2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FD4A0F-621C-4EF0-A884-2A1B0B0FB7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7805549-BC96-497D-B110-F9DB4F8C6F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82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lystad</Company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bakker</dc:creator>
  <cp:lastModifiedBy>Thijmen Alferink</cp:lastModifiedBy>
  <cp:revision>17</cp:revision>
  <dcterms:created xsi:type="dcterms:W3CDTF">2023-10-11T08:39:00Z</dcterms:created>
  <dcterms:modified xsi:type="dcterms:W3CDTF">2024-09-30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E429B7C077244BAA1E1427EF65F687</vt:lpwstr>
  </property>
</Properties>
</file>